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457" w:rsidRPr="00A06457" w:rsidRDefault="005C1F51" w:rsidP="00A06457">
      <w:pPr>
        <w:tabs>
          <w:tab w:val="left" w:pos="5400"/>
        </w:tabs>
        <w:spacing w:after="0" w:line="240" w:lineRule="auto"/>
        <w:ind w:left="5400" w:hanging="18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тверждаю</w:t>
      </w:r>
    </w:p>
    <w:p w:rsidR="00A06457" w:rsidRPr="00A06457" w:rsidRDefault="00A06457" w:rsidP="00A06457">
      <w:pPr>
        <w:tabs>
          <w:tab w:val="left" w:pos="5400"/>
        </w:tabs>
        <w:spacing w:after="0" w:line="240" w:lineRule="auto"/>
        <w:ind w:left="5400" w:hanging="18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457">
        <w:rPr>
          <w:rFonts w:ascii="Times New Roman" w:eastAsia="Times New Roman" w:hAnsi="Times New Roman"/>
          <w:sz w:val="28"/>
          <w:szCs w:val="28"/>
          <w:lang w:eastAsia="ru-RU"/>
        </w:rPr>
        <w:t>Директор МБОУ ООШ № 26</w:t>
      </w:r>
    </w:p>
    <w:p w:rsidR="00A06457" w:rsidRPr="00A06457" w:rsidRDefault="00A06457" w:rsidP="00A06457">
      <w:pPr>
        <w:tabs>
          <w:tab w:val="left" w:pos="5400"/>
        </w:tabs>
        <w:spacing w:after="0" w:line="240" w:lineRule="auto"/>
        <w:ind w:left="5400" w:hanging="18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457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 А. А. </w:t>
      </w:r>
      <w:proofErr w:type="spellStart"/>
      <w:r w:rsidRPr="00A06457">
        <w:rPr>
          <w:rFonts w:ascii="Times New Roman" w:eastAsia="Times New Roman" w:hAnsi="Times New Roman"/>
          <w:sz w:val="28"/>
          <w:szCs w:val="28"/>
          <w:lang w:eastAsia="ru-RU"/>
        </w:rPr>
        <w:t>Лонганюк</w:t>
      </w:r>
      <w:proofErr w:type="spellEnd"/>
    </w:p>
    <w:p w:rsidR="00934D95" w:rsidRDefault="00934D95" w:rsidP="00A06457">
      <w:pPr>
        <w:spacing w:after="0" w:line="240" w:lineRule="auto"/>
        <w:ind w:left="5400"/>
        <w:jc w:val="righ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06457" w:rsidRPr="00A06457" w:rsidRDefault="00E40E32" w:rsidP="00A06457">
      <w:pPr>
        <w:spacing w:after="0" w:line="240" w:lineRule="auto"/>
        <w:ind w:left="540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. 07. 2018</w:t>
      </w:r>
      <w:r w:rsidR="00E16718" w:rsidRPr="0022460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.</w:t>
      </w:r>
    </w:p>
    <w:p w:rsidR="00364C5F" w:rsidRDefault="00364C5F" w:rsidP="00836388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A06457" w:rsidRPr="00A06457" w:rsidRDefault="00A06457" w:rsidP="00A06457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06457">
        <w:rPr>
          <w:rFonts w:ascii="Times New Roman" w:eastAsia="Times New Roman" w:hAnsi="Times New Roman"/>
          <w:b/>
          <w:sz w:val="36"/>
          <w:szCs w:val="36"/>
          <w:lang w:eastAsia="ru-RU"/>
        </w:rPr>
        <w:t>План  мероприятий</w:t>
      </w:r>
    </w:p>
    <w:p w:rsidR="00A06457" w:rsidRPr="00A06457" w:rsidRDefault="00A06457" w:rsidP="00A06457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06457">
        <w:rPr>
          <w:rFonts w:ascii="Times New Roman" w:eastAsia="Times New Roman" w:hAnsi="Times New Roman"/>
          <w:b/>
          <w:sz w:val="36"/>
          <w:szCs w:val="36"/>
          <w:lang w:eastAsia="ru-RU"/>
        </w:rPr>
        <w:t>по пожарной безопасности</w:t>
      </w:r>
    </w:p>
    <w:p w:rsidR="00A06457" w:rsidRPr="004F7624" w:rsidRDefault="00A06457" w:rsidP="00F5247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06457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МБОУ ООШ № 26</w:t>
      </w:r>
      <w:r w:rsidR="00F52475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E40E32">
        <w:rPr>
          <w:rFonts w:ascii="Times New Roman" w:eastAsia="Times New Roman" w:hAnsi="Times New Roman"/>
          <w:b/>
          <w:sz w:val="36"/>
          <w:szCs w:val="36"/>
          <w:lang w:eastAsia="ru-RU"/>
        </w:rPr>
        <w:t>на 2018 – 2019</w:t>
      </w:r>
      <w:r w:rsidR="00836388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учебный</w:t>
      </w:r>
      <w:r w:rsidRPr="00A06457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год.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4"/>
        <w:gridCol w:w="1701"/>
        <w:gridCol w:w="3260"/>
        <w:gridCol w:w="1701"/>
        <w:gridCol w:w="2835"/>
        <w:gridCol w:w="1843"/>
      </w:tblGrid>
      <w:tr w:rsidR="00EB2545" w:rsidRPr="003B0A2F" w:rsidTr="00413A76">
        <w:trPr>
          <w:trHeight w:val="834"/>
        </w:trPr>
        <w:tc>
          <w:tcPr>
            <w:tcW w:w="568" w:type="dxa"/>
            <w:shd w:val="clear" w:color="auto" w:fill="auto"/>
          </w:tcPr>
          <w:p w:rsidR="00EB2545" w:rsidRPr="00413A76" w:rsidRDefault="00EB2545" w:rsidP="00F524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13A7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  <w:shd w:val="clear" w:color="auto" w:fill="auto"/>
          </w:tcPr>
          <w:p w:rsidR="00EB2545" w:rsidRPr="00E019C6" w:rsidRDefault="00EB2545" w:rsidP="00F524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9C6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701" w:type="dxa"/>
          </w:tcPr>
          <w:p w:rsidR="00EB2545" w:rsidRPr="00E019C6" w:rsidRDefault="00EB2545" w:rsidP="00686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9C6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260" w:type="dxa"/>
            <w:shd w:val="clear" w:color="auto" w:fill="auto"/>
          </w:tcPr>
          <w:p w:rsidR="00EB2545" w:rsidRPr="00E019C6" w:rsidRDefault="00FE25DA" w:rsidP="00FE25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орма, </w:t>
            </w:r>
            <w:r w:rsidR="00EB2545">
              <w:rPr>
                <w:rFonts w:ascii="Times New Roman" w:hAnsi="Times New Roman"/>
                <w:b/>
                <w:sz w:val="28"/>
                <w:szCs w:val="28"/>
              </w:rPr>
              <w:t xml:space="preserve"> п</w:t>
            </w:r>
            <w:r w:rsidR="00EB2545" w:rsidRPr="00E019C6">
              <w:rPr>
                <w:rFonts w:ascii="Times New Roman" w:hAnsi="Times New Roman"/>
                <w:b/>
                <w:sz w:val="28"/>
                <w:szCs w:val="28"/>
              </w:rPr>
              <w:t>роведения</w:t>
            </w:r>
          </w:p>
        </w:tc>
        <w:tc>
          <w:tcPr>
            <w:tcW w:w="1701" w:type="dxa"/>
            <w:shd w:val="clear" w:color="auto" w:fill="auto"/>
          </w:tcPr>
          <w:p w:rsidR="00EB2545" w:rsidRPr="00E019C6" w:rsidRDefault="00EB2545" w:rsidP="00F524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9C6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  <w:shd w:val="clear" w:color="auto" w:fill="auto"/>
          </w:tcPr>
          <w:p w:rsidR="00EB2545" w:rsidRPr="00E019C6" w:rsidRDefault="00EB2545" w:rsidP="00F524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9C6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  <w:p w:rsidR="00EB2545" w:rsidRDefault="00EB2545" w:rsidP="004D7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19C6">
              <w:rPr>
                <w:rFonts w:ascii="Times New Roman" w:hAnsi="Times New Roman"/>
                <w:b/>
                <w:sz w:val="28"/>
                <w:szCs w:val="28"/>
              </w:rPr>
              <w:t>ФИО, должность,</w:t>
            </w:r>
          </w:p>
          <w:p w:rsidR="007A1047" w:rsidRDefault="00EB2545" w:rsidP="004D7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5307">
              <w:rPr>
                <w:rFonts w:ascii="Times New Roman" w:hAnsi="Times New Roman"/>
                <w:sz w:val="28"/>
                <w:szCs w:val="28"/>
              </w:rPr>
              <w:t>Бояршинова</w:t>
            </w:r>
            <w:proofErr w:type="spellEnd"/>
            <w:r w:rsidRPr="004F5307">
              <w:rPr>
                <w:rFonts w:ascii="Times New Roman" w:hAnsi="Times New Roman"/>
                <w:sz w:val="28"/>
                <w:szCs w:val="28"/>
              </w:rPr>
              <w:t xml:space="preserve"> Мария Михайловна </w:t>
            </w:r>
          </w:p>
          <w:p w:rsidR="00EB2545" w:rsidRPr="004F5307" w:rsidRDefault="00EB2545" w:rsidP="004D7D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307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  <w:p w:rsidR="00EB2545" w:rsidRPr="004D7DAF" w:rsidRDefault="00EB2545" w:rsidP="004D7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F5307">
              <w:rPr>
                <w:rFonts w:ascii="Times New Roman" w:hAnsi="Times New Roman"/>
                <w:sz w:val="28"/>
                <w:szCs w:val="28"/>
              </w:rPr>
              <w:t>89506541939</w:t>
            </w:r>
          </w:p>
        </w:tc>
        <w:tc>
          <w:tcPr>
            <w:tcW w:w="1843" w:type="dxa"/>
            <w:shd w:val="clear" w:color="auto" w:fill="auto"/>
          </w:tcPr>
          <w:p w:rsidR="00EB2545" w:rsidRPr="00E019C6" w:rsidRDefault="00EB2545" w:rsidP="004D7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EB2545" w:rsidRPr="00A06457" w:rsidTr="00413A76">
        <w:tblPrEx>
          <w:tblLook w:val="01E0"/>
        </w:tblPrEx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413A76" w:rsidRDefault="00EB2545" w:rsidP="00413A7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Default="00EB2545" w:rsidP="00F52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чник</w:t>
            </w:r>
            <w:r w:rsidRPr="00A064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Безопасность детей»</w:t>
            </w:r>
          </w:p>
          <w:p w:rsidR="00EB2545" w:rsidRPr="004D7DAF" w:rsidRDefault="00EB2545" w:rsidP="00F52475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45" w:rsidRPr="00EF1140" w:rsidRDefault="00EB2545" w:rsidP="00686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F114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нтябрь</w:t>
            </w:r>
          </w:p>
          <w:p w:rsidR="00EB2545" w:rsidRPr="00A06457" w:rsidRDefault="00EB2545" w:rsidP="00686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20.08 – 20.0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чник</w:t>
            </w:r>
          </w:p>
          <w:p w:rsidR="00EB2545" w:rsidRDefault="00413A76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Проведение викторин, бесед, конкурсов, показ видеороли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</w:t>
            </w:r>
          </w:p>
          <w:p w:rsidR="00EB2545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–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Default="00F22F50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ярш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М.</w:t>
            </w:r>
          </w:p>
          <w:p w:rsidR="00EB2545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ЮП, учитель ОБЖ</w:t>
            </w:r>
          </w:p>
          <w:p w:rsidR="00EB2545" w:rsidRPr="00A36F43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A06457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  <w:tr w:rsidR="00EB2545" w:rsidRPr="00A06457" w:rsidTr="00413A76">
        <w:tblPrEx>
          <w:tblLook w:val="01E0"/>
        </w:tblPrEx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413A76" w:rsidRDefault="00EB2545" w:rsidP="00413A7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Default="00EB2545" w:rsidP="00F52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 уголков по П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45" w:rsidRPr="00F937B0" w:rsidRDefault="00EB2545" w:rsidP="00686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3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08.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 уголков в каждом кабинете и хол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</w:t>
            </w:r>
          </w:p>
          <w:p w:rsidR="00EB2545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–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064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064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064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оводители</w:t>
            </w:r>
          </w:p>
          <w:p w:rsidR="00F22F50" w:rsidRDefault="00F22F50" w:rsidP="00F2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ярш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М.</w:t>
            </w:r>
          </w:p>
          <w:p w:rsidR="00EB2545" w:rsidRPr="00A36F43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A06457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  <w:tr w:rsidR="00EB2545" w:rsidRPr="00A06457" w:rsidTr="00413A76">
        <w:tblPrEx>
          <w:tblLook w:val="01E0"/>
        </w:tblPrEx>
        <w:trPr>
          <w:trHeight w:val="6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413A76" w:rsidRDefault="00EB2545" w:rsidP="00413A7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E40E32" w:rsidRDefault="00EB2545" w:rsidP="00D7686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седа </w:t>
            </w:r>
            <w:r w:rsidRPr="00E40E32">
              <w:rPr>
                <w:rFonts w:ascii="Times New Roman" w:hAnsi="Times New Roman"/>
                <w:sz w:val="28"/>
                <w:szCs w:val="28"/>
              </w:rPr>
              <w:t>«</w:t>
            </w:r>
            <w:r w:rsidR="00E40E32" w:rsidRPr="00E40E32">
              <w:rPr>
                <w:rFonts w:ascii="Times New Roman" w:hAnsi="Times New Roman"/>
                <w:color w:val="000000"/>
                <w:sz w:val="28"/>
                <w:szCs w:val="28"/>
              </w:rPr>
              <w:t>Основные причины пожаров в быту</w:t>
            </w:r>
            <w:r w:rsidRPr="00E40E3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B2545" w:rsidRPr="00B53CDE" w:rsidRDefault="00EB2545" w:rsidP="00F52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45" w:rsidRPr="00A06457" w:rsidRDefault="00E40E32" w:rsidP="006867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EB2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.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A06457" w:rsidRDefault="00EB2545" w:rsidP="00EB2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седа с </w:t>
            </w:r>
            <w:r w:rsidRPr="00F30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ом </w:t>
            </w:r>
            <w:r w:rsidR="00F30295" w:rsidRPr="00F30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</w:t>
            </w:r>
          </w:p>
          <w:p w:rsidR="00EB2545" w:rsidRPr="00A06457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64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–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50" w:rsidRDefault="00F22F50" w:rsidP="00F2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ярш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М.</w:t>
            </w:r>
          </w:p>
          <w:p w:rsidR="00EB2545" w:rsidRPr="00A06457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64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ОБЖ</w:t>
            </w:r>
          </w:p>
          <w:p w:rsidR="00EB2545" w:rsidRPr="00A06457" w:rsidRDefault="00EB2545" w:rsidP="00F52475">
            <w:pPr>
              <w:spacing w:after="0" w:line="240" w:lineRule="auto"/>
              <w:ind w:left="-92" w:right="-1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064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064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064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A06457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  <w:tr w:rsidR="00EB2545" w:rsidRPr="00A06457" w:rsidTr="00413A76">
        <w:tblPrEx>
          <w:tblLook w:val="01E0"/>
        </w:tblPrEx>
        <w:trPr>
          <w:trHeight w:val="7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413A76" w:rsidRDefault="00EB2545" w:rsidP="00413A7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F937B0" w:rsidRDefault="00EB2545" w:rsidP="00F52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37B0">
              <w:rPr>
                <w:rFonts w:ascii="Times New Roman" w:hAnsi="Times New Roman"/>
                <w:sz w:val="28"/>
                <w:szCs w:val="28"/>
              </w:rPr>
              <w:t xml:space="preserve"> «Школа безопасности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545" w:rsidRPr="00F937B0" w:rsidRDefault="00E40E32" w:rsidP="00E40E3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-29</w:t>
            </w:r>
            <w:r w:rsidR="00D76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.</w:t>
            </w:r>
            <w:r w:rsidR="00EB2545" w:rsidRPr="00F93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F937B0" w:rsidRDefault="00EB2545" w:rsidP="00F52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7B0">
              <w:rPr>
                <w:rFonts w:ascii="Times New Roman" w:hAnsi="Times New Roman"/>
                <w:sz w:val="24"/>
                <w:szCs w:val="24"/>
              </w:rPr>
              <w:t xml:space="preserve">Городские </w:t>
            </w:r>
          </w:p>
          <w:p w:rsidR="00EB2545" w:rsidRPr="00F937B0" w:rsidRDefault="00EB2545" w:rsidP="00F52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</w:t>
            </w:r>
            <w:r w:rsidRPr="00F93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Default="00EB2545" w:rsidP="00EB2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25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нежинка»</w:t>
            </w:r>
          </w:p>
          <w:p w:rsidR="00EB2545" w:rsidRPr="00EB2545" w:rsidRDefault="00EB2545" w:rsidP="00EB2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5098">
              <w:rPr>
                <w:rFonts w:ascii="Times New Roman" w:hAnsi="Times New Roman"/>
                <w:sz w:val="28"/>
                <w:szCs w:val="28"/>
              </w:rPr>
              <w:t>13-14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50" w:rsidRDefault="00F22F50" w:rsidP="00F2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ярш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М.</w:t>
            </w:r>
          </w:p>
          <w:p w:rsidR="00EB2545" w:rsidRPr="00F937B0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3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ОБЖ</w:t>
            </w:r>
            <w:r w:rsidR="00A534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ДЮ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A06457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  <w:tr w:rsidR="00EB2545" w:rsidRPr="00A06457" w:rsidTr="00413A76">
        <w:tblPrEx>
          <w:tblLook w:val="01E0"/>
        </w:tblPrEx>
        <w:trPr>
          <w:trHeight w:val="7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413A76" w:rsidRDefault="00EB2545" w:rsidP="00413A7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F51F0D" w:rsidRDefault="00EB2545" w:rsidP="00F524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утка</w:t>
            </w:r>
            <w:r w:rsidRPr="00836388">
              <w:rPr>
                <w:rFonts w:ascii="Times New Roman" w:hAnsi="Times New Roman"/>
                <w:sz w:val="28"/>
                <w:szCs w:val="28"/>
              </w:rPr>
              <w:t xml:space="preserve">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545" w:rsidRPr="00A06457" w:rsidRDefault="00D76862" w:rsidP="00686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-28</w:t>
            </w:r>
            <w:r w:rsidR="00EB2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9.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4D7DAF" w:rsidRDefault="00EB2545" w:rsidP="00EB2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жаров в городе Серо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</w:t>
            </w:r>
          </w:p>
          <w:p w:rsidR="00EB2545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–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50" w:rsidRDefault="00F22F50" w:rsidP="00F2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ярш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М.</w:t>
            </w:r>
          </w:p>
          <w:p w:rsidR="00EB2545" w:rsidRDefault="00EB2545" w:rsidP="00EF11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е </w:t>
            </w:r>
            <w:r w:rsidRPr="00836388"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</w:p>
          <w:p w:rsidR="00EB2545" w:rsidRDefault="00EB2545" w:rsidP="00EF1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A06457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  <w:tr w:rsidR="00EB2545" w:rsidRPr="00A06457" w:rsidTr="00413A76">
        <w:tblPrEx>
          <w:tblLook w:val="01E0"/>
        </w:tblPrEx>
        <w:trPr>
          <w:trHeight w:val="6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413A76" w:rsidRDefault="00EB2545" w:rsidP="00413A7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Default="00D76862" w:rsidP="004D7D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инейка «</w:t>
            </w:r>
            <w:r w:rsidR="00EB2545" w:rsidRPr="007939A3">
              <w:rPr>
                <w:rFonts w:ascii="Times New Roman" w:hAnsi="Times New Roman"/>
                <w:b/>
                <w:sz w:val="28"/>
                <w:szCs w:val="28"/>
              </w:rPr>
              <w:t>День Гражданской Оборон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EB254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B4F22" w:rsidRPr="008B4F22" w:rsidRDefault="008B4F22" w:rsidP="00D7686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45" w:rsidRPr="00F937B0" w:rsidRDefault="00EB2545" w:rsidP="00686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937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ктябрь </w:t>
            </w:r>
          </w:p>
          <w:p w:rsidR="00EB2545" w:rsidRPr="00A06457" w:rsidRDefault="00EB2545" w:rsidP="00686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4.10.1</w:t>
            </w:r>
            <w:r w:rsidR="00D768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Default="00D76862" w:rsidP="00D76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нейка,</w:t>
            </w:r>
            <w:r>
              <w:rPr>
                <w:color w:val="000000"/>
                <w:sz w:val="27"/>
                <w:szCs w:val="27"/>
                <w:shd w:val="clear" w:color="auto" w:fill="F7F7F6"/>
              </w:rPr>
              <w:t xml:space="preserve"> </w:t>
            </w:r>
            <w:r w:rsidRPr="00D76862"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 </w:t>
            </w:r>
            <w:r w:rsidRPr="00D76862">
              <w:rPr>
                <w:rFonts w:ascii="Times New Roman" w:hAnsi="Times New Roman"/>
                <w:color w:val="333333"/>
                <w:sz w:val="28"/>
                <w:szCs w:val="28"/>
              </w:rPr>
              <w:t>учащихся с историей возникновен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ия ГО в России, ее</w:t>
            </w:r>
            <w:r w:rsidRPr="00D76862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функ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</w:t>
            </w:r>
          </w:p>
          <w:p w:rsidR="00EB2545" w:rsidRPr="00A06457" w:rsidRDefault="00D76862" w:rsidP="00EB2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</w:t>
            </w:r>
            <w:r w:rsidR="00EB2545">
              <w:rPr>
                <w:rFonts w:ascii="Times New Roman" w:hAnsi="Times New Roman"/>
                <w:sz w:val="28"/>
                <w:szCs w:val="28"/>
              </w:rPr>
              <w:t xml:space="preserve"> –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50" w:rsidRDefault="00F22F50" w:rsidP="00F2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ярш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М.</w:t>
            </w:r>
          </w:p>
          <w:p w:rsidR="00EB2545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ОБЖ</w:t>
            </w:r>
          </w:p>
          <w:p w:rsidR="00EB2545" w:rsidRPr="00A06457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Ю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A06457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  <w:tr w:rsidR="00EB2545" w:rsidRPr="00A06457" w:rsidTr="00413A76">
        <w:tblPrEx>
          <w:tblLook w:val="01E0"/>
        </w:tblPrEx>
        <w:trPr>
          <w:trHeight w:val="6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413A76" w:rsidRDefault="00EB2545" w:rsidP="00413A7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934D95" w:rsidRDefault="00EB2545" w:rsidP="007716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D95">
              <w:rPr>
                <w:rFonts w:ascii="Times New Roman" w:hAnsi="Times New Roman"/>
                <w:sz w:val="28"/>
                <w:szCs w:val="28"/>
              </w:rPr>
              <w:t>Городской конкурс по ПБ «Огонь ошибок не проща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545" w:rsidRPr="00934D95" w:rsidRDefault="00E5491C" w:rsidP="007A1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  <w:r w:rsidR="00EB2545" w:rsidRPr="00934D95">
              <w:rPr>
                <w:rFonts w:ascii="Times New Roman" w:hAnsi="Times New Roman"/>
                <w:sz w:val="28"/>
                <w:szCs w:val="28"/>
              </w:rPr>
              <w:t>10.1</w:t>
            </w:r>
            <w:r w:rsidR="00D7686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934D95" w:rsidRDefault="00F970E7" w:rsidP="0077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0F5C">
              <w:rPr>
                <w:rFonts w:ascii="Times New Roman" w:hAnsi="Times New Roman"/>
                <w:sz w:val="28"/>
                <w:szCs w:val="28"/>
              </w:rPr>
              <w:t>Городской 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Default="00EB2545" w:rsidP="00771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D95">
              <w:rPr>
                <w:rFonts w:ascii="Times New Roman" w:hAnsi="Times New Roman"/>
                <w:sz w:val="28"/>
                <w:szCs w:val="28"/>
              </w:rPr>
              <w:t>ЦДТ</w:t>
            </w:r>
          </w:p>
          <w:p w:rsidR="00EB2545" w:rsidRPr="00934D95" w:rsidRDefault="00EB2545" w:rsidP="0077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4D95"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50" w:rsidRDefault="00F22F50" w:rsidP="00F2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ярш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М.</w:t>
            </w:r>
          </w:p>
          <w:p w:rsidR="00EB2545" w:rsidRDefault="00EB2545" w:rsidP="00F93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й руководитель</w:t>
            </w:r>
          </w:p>
          <w:p w:rsidR="00EB2545" w:rsidRPr="00A06457" w:rsidRDefault="00EB2545" w:rsidP="00F93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Ю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A06457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  <w:tr w:rsidR="00EB2545" w:rsidRPr="00A06457" w:rsidTr="00413A76">
        <w:tblPrEx>
          <w:tblLook w:val="01E0"/>
        </w:tblPrEx>
        <w:trPr>
          <w:trHeight w:val="6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413A76" w:rsidRDefault="00EB2545" w:rsidP="00413A7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7A1047" w:rsidRDefault="007A1047" w:rsidP="007A10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0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школьны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структаж</w:t>
            </w:r>
            <w:r w:rsidRPr="007A10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Безопасные каникулы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545" w:rsidRPr="00A06457" w:rsidRDefault="00D76862" w:rsidP="00686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  <w:r w:rsidR="00EB2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0.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Default="00EB2545" w:rsidP="00525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аж</w:t>
            </w:r>
          </w:p>
          <w:p w:rsidR="00EB2545" w:rsidRPr="00A06457" w:rsidRDefault="00EB2545" w:rsidP="00525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Default="00EB2545" w:rsidP="00525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</w:t>
            </w:r>
          </w:p>
          <w:p w:rsidR="00EB2545" w:rsidRPr="00A06457" w:rsidRDefault="00EB2545" w:rsidP="00525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64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–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50" w:rsidRDefault="00F22F50" w:rsidP="00F2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ярш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М.</w:t>
            </w:r>
          </w:p>
          <w:p w:rsidR="00EB2545" w:rsidRPr="00A06457" w:rsidRDefault="00EB2545" w:rsidP="00525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64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EB2545" w:rsidRPr="00A06457" w:rsidRDefault="00EB2545" w:rsidP="005251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64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A06457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  <w:tr w:rsidR="00EB2545" w:rsidRPr="00A06457" w:rsidTr="00413A76">
        <w:tblPrEx>
          <w:tblLook w:val="01E0"/>
        </w:tblPrEx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413A76" w:rsidRDefault="00EB2545" w:rsidP="00413A7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7A1047" w:rsidRDefault="007A1047" w:rsidP="007A1047">
            <w:pPr>
              <w:pStyle w:val="3"/>
              <w:tabs>
                <w:tab w:val="left" w:pos="9072"/>
              </w:tabs>
              <w:jc w:val="left"/>
              <w:rPr>
                <w:szCs w:val="28"/>
                <w:lang w:eastAsia="ru-RU"/>
              </w:rPr>
            </w:pPr>
            <w:r w:rsidRPr="007A1047">
              <w:rPr>
                <w:color w:val="000000"/>
                <w:szCs w:val="28"/>
              </w:rPr>
              <w:t>Кл</w:t>
            </w:r>
            <w:proofErr w:type="gramStart"/>
            <w:r w:rsidRPr="007A1047">
              <w:rPr>
                <w:color w:val="000000"/>
                <w:szCs w:val="28"/>
              </w:rPr>
              <w:t>.</w:t>
            </w:r>
            <w:proofErr w:type="gramEnd"/>
            <w:r w:rsidRPr="007A1047">
              <w:rPr>
                <w:color w:val="000000"/>
                <w:szCs w:val="28"/>
              </w:rPr>
              <w:t xml:space="preserve"> </w:t>
            </w:r>
            <w:proofErr w:type="gramStart"/>
            <w:r w:rsidRPr="007A1047">
              <w:rPr>
                <w:color w:val="000000"/>
                <w:szCs w:val="28"/>
              </w:rPr>
              <w:t>ч</w:t>
            </w:r>
            <w:proofErr w:type="gramEnd"/>
            <w:r w:rsidRPr="007A1047">
              <w:rPr>
                <w:color w:val="000000"/>
                <w:szCs w:val="28"/>
              </w:rPr>
              <w:t>ас</w:t>
            </w:r>
            <w:r>
              <w:rPr>
                <w:color w:val="000000"/>
                <w:szCs w:val="28"/>
              </w:rPr>
              <w:t xml:space="preserve"> с викториной </w:t>
            </w:r>
            <w:r w:rsidRPr="007A1047">
              <w:rPr>
                <w:color w:val="000000"/>
                <w:szCs w:val="28"/>
              </w:rPr>
              <w:t xml:space="preserve"> «Общие сведения о знаках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45" w:rsidRPr="00F937B0" w:rsidRDefault="00EB2545" w:rsidP="00EB2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937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ябрь</w:t>
            </w:r>
          </w:p>
          <w:p w:rsidR="00EB2545" w:rsidRPr="00A06457" w:rsidRDefault="007A1047" w:rsidP="00EB2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-22</w:t>
            </w:r>
            <w:r w:rsidR="00EB2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1.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B53CDE" w:rsidRDefault="007A1047" w:rsidP="00EB2545">
            <w:pPr>
              <w:pStyle w:val="3"/>
              <w:tabs>
                <w:tab w:val="left" w:pos="9072"/>
              </w:tabs>
              <w:jc w:val="center"/>
              <w:rPr>
                <w:szCs w:val="28"/>
                <w:lang w:eastAsia="ru-RU"/>
              </w:rPr>
            </w:pPr>
            <w:r w:rsidRPr="007A1047">
              <w:rPr>
                <w:color w:val="000000"/>
                <w:szCs w:val="28"/>
              </w:rPr>
              <w:t>Кл</w:t>
            </w:r>
            <w:proofErr w:type="gramStart"/>
            <w:r w:rsidRPr="007A1047">
              <w:rPr>
                <w:color w:val="000000"/>
                <w:szCs w:val="28"/>
              </w:rPr>
              <w:t>.</w:t>
            </w:r>
            <w:proofErr w:type="gramEnd"/>
            <w:r w:rsidRPr="007A1047">
              <w:rPr>
                <w:color w:val="000000"/>
                <w:szCs w:val="28"/>
              </w:rPr>
              <w:t xml:space="preserve"> </w:t>
            </w:r>
            <w:proofErr w:type="gramStart"/>
            <w:r w:rsidRPr="007A1047">
              <w:rPr>
                <w:color w:val="000000"/>
                <w:szCs w:val="28"/>
              </w:rPr>
              <w:t>ч</w:t>
            </w:r>
            <w:proofErr w:type="gramEnd"/>
            <w:r w:rsidRPr="007A1047">
              <w:rPr>
                <w:color w:val="000000"/>
                <w:szCs w:val="28"/>
              </w:rPr>
              <w:t>ас</w:t>
            </w:r>
            <w:r>
              <w:rPr>
                <w:color w:val="000000"/>
                <w:szCs w:val="28"/>
              </w:rPr>
              <w:t xml:space="preserve"> с викториной </w:t>
            </w:r>
            <w:r w:rsidRPr="007A104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«Знаки П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Default="00EB2545" w:rsidP="00EB254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CDE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  <w:p w:rsidR="00EB2545" w:rsidRPr="00EB2545" w:rsidRDefault="00EB2545" w:rsidP="00EB254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545">
              <w:rPr>
                <w:rFonts w:ascii="Times New Roman" w:hAnsi="Times New Roman"/>
                <w:sz w:val="28"/>
                <w:szCs w:val="28"/>
                <w:lang w:eastAsia="ru-RU"/>
              </w:rPr>
              <w:t>1 –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50" w:rsidRDefault="00F22F50" w:rsidP="00F2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ярш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М.</w:t>
            </w:r>
          </w:p>
          <w:p w:rsidR="00EB2545" w:rsidRPr="00B53CDE" w:rsidRDefault="00EB2545" w:rsidP="00EB254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A06457" w:rsidRDefault="00EB2545" w:rsidP="00EB254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B2545" w:rsidRPr="00A06457" w:rsidTr="00413A76">
        <w:tblPrEx>
          <w:tblLook w:val="01E0"/>
        </w:tblPrEx>
        <w:trPr>
          <w:trHeight w:val="9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413A76" w:rsidRDefault="00EB2545" w:rsidP="00413A7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A06457" w:rsidRDefault="00EB2545" w:rsidP="00413A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64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дника</w:t>
            </w:r>
            <w:r w:rsidRPr="00A064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жарной безопасн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22F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45" w:rsidRPr="00A06457" w:rsidRDefault="00EB2545" w:rsidP="00686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0.11.1</w:t>
            </w:r>
            <w:r w:rsidR="007A1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Default="00F970E7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дник</w:t>
            </w:r>
          </w:p>
          <w:p w:rsidR="00EB2545" w:rsidRPr="00A06457" w:rsidRDefault="00413A76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оведение викторин, бесед, конкурсов, показ видеороли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</w:t>
            </w:r>
          </w:p>
          <w:p w:rsidR="00EB2545" w:rsidRPr="00A06457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64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–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50" w:rsidRDefault="00F22F50" w:rsidP="00F2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ярш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М.</w:t>
            </w:r>
          </w:p>
          <w:p w:rsidR="00EB2545" w:rsidRPr="00A06457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64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ЮП</w:t>
            </w:r>
          </w:p>
          <w:p w:rsidR="00EB2545" w:rsidRPr="00A06457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64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A06457" w:rsidRDefault="00EB2545" w:rsidP="00F52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B2545" w:rsidRPr="00A06457" w:rsidTr="00413A76">
        <w:tblPrEx>
          <w:tblLook w:val="01E0"/>
        </w:tblPrEx>
        <w:trPr>
          <w:trHeight w:val="6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413A76" w:rsidRDefault="00EB2545" w:rsidP="00413A7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F937B0" w:rsidRDefault="00EB2545" w:rsidP="00F52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37B0">
              <w:rPr>
                <w:rFonts w:ascii="Times New Roman" w:hAnsi="Times New Roman"/>
                <w:sz w:val="28"/>
                <w:szCs w:val="28"/>
              </w:rPr>
              <w:t>Игровая программа по ПБ «Чтобы не было 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45" w:rsidRPr="00F937B0" w:rsidRDefault="00EB2545" w:rsidP="00686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37B0">
              <w:rPr>
                <w:rFonts w:ascii="Times New Roman" w:hAnsi="Times New Roman"/>
                <w:sz w:val="28"/>
                <w:szCs w:val="28"/>
              </w:rPr>
              <w:t>11.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F937B0" w:rsidRDefault="00F970E7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37B0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ДТ</w:t>
            </w:r>
          </w:p>
          <w:p w:rsidR="00EB2545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37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50" w:rsidRDefault="00F22F50" w:rsidP="00F2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ярш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М.</w:t>
            </w:r>
          </w:p>
          <w:p w:rsidR="00EB2545" w:rsidRDefault="00EB2545" w:rsidP="00F93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й руководитель</w:t>
            </w:r>
          </w:p>
          <w:p w:rsidR="00EB2545" w:rsidRPr="00A06457" w:rsidRDefault="00EB2545" w:rsidP="00F93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Ю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A06457" w:rsidRDefault="00EB2545" w:rsidP="00F52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B2545" w:rsidRPr="00A06457" w:rsidTr="00413A76">
        <w:tblPrEx>
          <w:tblLook w:val="01E0"/>
        </w:tblPrEx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413A76" w:rsidRDefault="00EB2545" w:rsidP="00413A7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24736B" w:rsidRDefault="00EB2545" w:rsidP="004D7DA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64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40E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«</w:t>
            </w:r>
            <w:r w:rsidR="00E40E32" w:rsidRPr="00E40E32">
              <w:rPr>
                <w:rFonts w:ascii="Times New Roman" w:hAnsi="Times New Roman"/>
                <w:color w:val="000000"/>
                <w:sz w:val="28"/>
                <w:szCs w:val="28"/>
              </w:rPr>
              <w:t>Первичные средства пожаротуш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45" w:rsidRPr="00A30F5C" w:rsidRDefault="00EB2545" w:rsidP="00686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0F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кабрь</w:t>
            </w:r>
          </w:p>
          <w:p w:rsidR="00EB2545" w:rsidRDefault="007A1047" w:rsidP="00686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-14.12.18</w:t>
            </w:r>
          </w:p>
          <w:p w:rsidR="00EB2545" w:rsidRPr="00A06457" w:rsidRDefault="00EB2545" w:rsidP="00686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A06457" w:rsidRDefault="007A1047" w:rsidP="007A1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с показом през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</w:t>
            </w:r>
          </w:p>
          <w:p w:rsidR="00EB2545" w:rsidRPr="00A06457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–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50" w:rsidRDefault="00F22F50" w:rsidP="00F2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ярш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М.</w:t>
            </w:r>
          </w:p>
          <w:p w:rsidR="00EB2545" w:rsidRPr="00A06457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64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Ю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A06457" w:rsidRDefault="00EB2545" w:rsidP="00F52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B2545" w:rsidRPr="00A06457" w:rsidTr="00413A76">
        <w:tblPrEx>
          <w:tblLook w:val="01E0"/>
        </w:tblPrEx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413A76" w:rsidRDefault="00EB2545" w:rsidP="00413A7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A30F5C" w:rsidRDefault="00EB2545" w:rsidP="008E543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0F5C">
              <w:rPr>
                <w:rFonts w:ascii="Times New Roman" w:hAnsi="Times New Roman"/>
                <w:sz w:val="28"/>
                <w:szCs w:val="28"/>
              </w:rPr>
              <w:t>Городской конкурс снежных фигур  по ПБ «В Новый год без пожар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45" w:rsidRPr="00A30F5C" w:rsidRDefault="00EB2545" w:rsidP="00686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0F5C">
              <w:rPr>
                <w:rFonts w:ascii="Times New Roman" w:hAnsi="Times New Roman"/>
                <w:sz w:val="28"/>
                <w:szCs w:val="28"/>
              </w:rPr>
              <w:t>с 01.12 по 22.12.1</w:t>
            </w:r>
            <w:r w:rsidR="007A104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A30F5C" w:rsidRDefault="00F970E7" w:rsidP="008E5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0F5C">
              <w:rPr>
                <w:rFonts w:ascii="Times New Roman" w:hAnsi="Times New Roman"/>
                <w:sz w:val="28"/>
                <w:szCs w:val="28"/>
              </w:rPr>
              <w:t>Городской 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Default="00EB2545" w:rsidP="008E5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0F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ДТ</w:t>
            </w:r>
          </w:p>
          <w:p w:rsidR="00EB2545" w:rsidRPr="00A30F5C" w:rsidRDefault="007A1047" w:rsidP="008E54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– </w:t>
            </w:r>
            <w:r w:rsidR="00EB2545" w:rsidRPr="00A30F5C"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Default="00F22F50" w:rsidP="00F2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ярш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М.</w:t>
            </w:r>
          </w:p>
          <w:p w:rsidR="00EB2545" w:rsidRPr="00A06457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A06457" w:rsidRDefault="00EB2545" w:rsidP="00F52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6C06" w:rsidRPr="00A06457" w:rsidTr="00413A76">
        <w:tblPrEx>
          <w:tblLook w:val="01E0"/>
        </w:tblPrEx>
        <w:trPr>
          <w:trHeight w:val="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06" w:rsidRPr="00413A76" w:rsidRDefault="00A56C06" w:rsidP="00413A7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06" w:rsidRPr="00A30F5C" w:rsidRDefault="00A56C06" w:rsidP="00413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18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уск п</w:t>
            </w:r>
            <w:r w:rsidR="00413A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мятк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Безопасный Новый год» </w:t>
            </w:r>
            <w:r w:rsidRPr="00C318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распространение </w:t>
            </w:r>
            <w:r w:rsidR="00413A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осел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06" w:rsidRPr="00A30F5C" w:rsidRDefault="00A56C06" w:rsidP="00A56C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2.12.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06" w:rsidRDefault="00A56C06" w:rsidP="000679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памятки</w:t>
            </w:r>
          </w:p>
          <w:p w:rsidR="00A56C06" w:rsidRPr="00A06457" w:rsidRDefault="00A56C06" w:rsidP="0006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06" w:rsidRDefault="00A56C06" w:rsidP="0006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</w:t>
            </w:r>
          </w:p>
          <w:p w:rsidR="00A56C06" w:rsidRPr="00A06457" w:rsidRDefault="00A56C06" w:rsidP="0006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–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06" w:rsidRDefault="00A56C06" w:rsidP="0006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ярш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М.</w:t>
            </w:r>
          </w:p>
          <w:p w:rsidR="00A56C06" w:rsidRPr="00A06457" w:rsidRDefault="00A56C06" w:rsidP="000679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64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Ю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06" w:rsidRPr="00A06457" w:rsidRDefault="00A56C06" w:rsidP="00F52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B2545" w:rsidRPr="00A06457" w:rsidTr="00413A76">
        <w:tblPrEx>
          <w:tblLook w:val="01E0"/>
        </w:tblPrEx>
        <w:trPr>
          <w:trHeight w:val="7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413A76" w:rsidRDefault="00EB2545" w:rsidP="00413A7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7939A3" w:rsidRDefault="00EB2545" w:rsidP="00F524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939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 спасателя.</w:t>
            </w:r>
          </w:p>
          <w:p w:rsidR="00EB2545" w:rsidRDefault="00EB2545" w:rsidP="00F52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стафета «МЧС России»</w:t>
            </w:r>
          </w:p>
          <w:p w:rsidR="008B4F22" w:rsidRPr="008B4F22" w:rsidRDefault="008B4F22" w:rsidP="008B4F22">
            <w:pPr>
              <w:spacing w:after="0" w:line="240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545" w:rsidRPr="00A06457" w:rsidRDefault="007A1047" w:rsidP="00686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EB2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7.12.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Default="00F970E7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этапная э</w:t>
            </w:r>
            <w:r w:rsidR="00EB2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фета</w:t>
            </w:r>
          </w:p>
          <w:p w:rsidR="007A1047" w:rsidRPr="00D634F6" w:rsidRDefault="007A1047" w:rsidP="007A104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 w:rsidRPr="006523CC">
              <w:rPr>
                <w:b/>
              </w:rPr>
              <w:t>Полоса препятствий. Преодоление заражённого участка «Кочки»</w:t>
            </w:r>
          </w:p>
          <w:p w:rsidR="007A1047" w:rsidRPr="00D634F6" w:rsidRDefault="007A1047" w:rsidP="007A104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Pr="006523CC">
              <w:rPr>
                <w:b/>
              </w:rPr>
              <w:t>Вызов пожарной команды. «Приём звонка»</w:t>
            </w:r>
          </w:p>
          <w:p w:rsidR="007A1047" w:rsidRPr="00D634F6" w:rsidRDefault="007A1047" w:rsidP="007A1047">
            <w:pPr>
              <w:spacing w:after="0" w:line="240" w:lineRule="auto"/>
              <w:ind w:right="-108"/>
              <w:rPr>
                <w:b/>
              </w:rPr>
            </w:pPr>
            <w:r>
              <w:rPr>
                <w:b/>
              </w:rPr>
              <w:t xml:space="preserve">3. </w:t>
            </w:r>
            <w:r w:rsidRPr="006523CC">
              <w:rPr>
                <w:b/>
              </w:rPr>
              <w:t>Сборы  спасателей  на вызов”</w:t>
            </w:r>
          </w:p>
          <w:p w:rsidR="007A1047" w:rsidRPr="00D634F6" w:rsidRDefault="007A1047" w:rsidP="007A104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. </w:t>
            </w:r>
            <w:r w:rsidRPr="006523CC">
              <w:rPr>
                <w:b/>
              </w:rPr>
              <w:t>Конкурс капитанов.</w:t>
            </w:r>
          </w:p>
          <w:p w:rsidR="007A1047" w:rsidRPr="00D634F6" w:rsidRDefault="007A1047" w:rsidP="007A104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5. </w:t>
            </w:r>
            <w:r w:rsidRPr="006523CC">
              <w:rPr>
                <w:b/>
              </w:rPr>
              <w:t>«Спасение». Эстафета  в противогазах по задымлённому коридору.</w:t>
            </w:r>
          </w:p>
          <w:p w:rsidR="007A1047" w:rsidRPr="006523CC" w:rsidRDefault="007A1047" w:rsidP="007A104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6. </w:t>
            </w:r>
            <w:r w:rsidRPr="006523CC">
              <w:rPr>
                <w:b/>
              </w:rPr>
              <w:t>«Сигналы бедствия»</w:t>
            </w:r>
          </w:p>
          <w:p w:rsidR="00EB2545" w:rsidRPr="00D92059" w:rsidRDefault="007A1047" w:rsidP="007A10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b/>
              </w:rPr>
              <w:t xml:space="preserve">7. </w:t>
            </w:r>
            <w:r w:rsidRPr="006523CC">
              <w:rPr>
                <w:b/>
              </w:rPr>
              <w:t>“Тушение пожара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</w:t>
            </w:r>
          </w:p>
          <w:p w:rsidR="00EB2545" w:rsidRPr="00A06457" w:rsidRDefault="00A56C06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B2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F50" w:rsidRDefault="00F22F50" w:rsidP="00F2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ярш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М.</w:t>
            </w:r>
          </w:p>
          <w:p w:rsidR="00EB2545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ОБЖ</w:t>
            </w:r>
          </w:p>
          <w:p w:rsidR="00EB2545" w:rsidRPr="00A06457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Ю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A06457" w:rsidRDefault="00EB2545" w:rsidP="00F52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B2545" w:rsidRPr="00A06457" w:rsidTr="00413A76">
        <w:tblPrEx>
          <w:tblLook w:val="01E0"/>
        </w:tblPrEx>
        <w:trPr>
          <w:trHeight w:val="9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413A76" w:rsidRDefault="00EB2545" w:rsidP="00413A7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A06457" w:rsidRDefault="007A1047" w:rsidP="00F52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0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школьны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структаж</w:t>
            </w:r>
            <w:r w:rsidRPr="007A10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Безопасные каникулы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45" w:rsidRPr="00A06457" w:rsidRDefault="00A56C06" w:rsidP="00686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  <w:r w:rsidR="00EB2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2.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A56C06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A56C0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нструктаж</w:t>
            </w:r>
          </w:p>
          <w:p w:rsidR="00F970E7" w:rsidRPr="00A06457" w:rsidRDefault="00F970E7" w:rsidP="00F2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</w:t>
            </w:r>
          </w:p>
          <w:p w:rsidR="00EB2545" w:rsidRPr="00A06457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64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–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50" w:rsidRDefault="00F22F50" w:rsidP="00F2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ярш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М.</w:t>
            </w:r>
          </w:p>
          <w:p w:rsidR="00EB2545" w:rsidRPr="00A06457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64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EB2545" w:rsidRPr="00A06457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64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ОБ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A06457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  <w:tr w:rsidR="00EB2545" w:rsidRPr="00A06457" w:rsidTr="00413A76">
        <w:tblPrEx>
          <w:tblLook w:val="01E0"/>
        </w:tblPrEx>
        <w:trPr>
          <w:trHeight w:val="6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413A76" w:rsidRDefault="00EB2545" w:rsidP="00413A7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24736B" w:rsidRDefault="00A56C06" w:rsidP="00A56C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стирование</w:t>
            </w:r>
            <w:r w:rsidR="00EB2545" w:rsidRPr="00C318C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най правила ПБ</w:t>
            </w:r>
            <w:r w:rsidR="00EB2545" w:rsidRPr="00C318C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45" w:rsidRPr="00A30F5C" w:rsidRDefault="00EB2545" w:rsidP="00686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0F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нварь</w:t>
            </w:r>
          </w:p>
          <w:p w:rsidR="00EB2545" w:rsidRPr="00A06457" w:rsidRDefault="00A56C06" w:rsidP="0068678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4-18</w:t>
            </w:r>
            <w:r w:rsidR="00EB2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1.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A06457" w:rsidRDefault="00A56C06" w:rsidP="00F2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ирование на знание правил П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</w:t>
            </w:r>
          </w:p>
          <w:p w:rsidR="00EB2545" w:rsidRPr="00A06457" w:rsidRDefault="00A56C06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 9</w:t>
            </w:r>
            <w:r w:rsidR="00EB2545" w:rsidRPr="00A064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50" w:rsidRDefault="00F22F50" w:rsidP="00F2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ярш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М.</w:t>
            </w:r>
          </w:p>
          <w:p w:rsidR="00EB2545" w:rsidRPr="00A06457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64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Ю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A06457" w:rsidRDefault="00EB2545" w:rsidP="00F52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B2545" w:rsidRPr="00A06457" w:rsidTr="00413A76">
        <w:tblPrEx>
          <w:tblLook w:val="01E0"/>
        </w:tblPrEx>
        <w:trPr>
          <w:trHeight w:val="6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413A76" w:rsidRDefault="00EB2545" w:rsidP="00413A7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A30F5C" w:rsidRDefault="00EB2545" w:rsidP="00F52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0F5C">
              <w:rPr>
                <w:rFonts w:ascii="Times New Roman" w:hAnsi="Times New Roman"/>
                <w:sz w:val="28"/>
                <w:szCs w:val="28"/>
              </w:rPr>
              <w:t>Городской конкурс по ПБ «Школа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45" w:rsidRPr="00A30F5C" w:rsidRDefault="00EB2545" w:rsidP="00686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0F5C">
              <w:rPr>
                <w:rFonts w:ascii="Times New Roman" w:hAnsi="Times New Roman"/>
                <w:sz w:val="28"/>
                <w:szCs w:val="28"/>
              </w:rPr>
              <w:t>01.1</w:t>
            </w:r>
            <w:r w:rsidR="00A56C0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A30F5C" w:rsidRDefault="00F970E7" w:rsidP="00DF5C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0F5C">
              <w:rPr>
                <w:rFonts w:ascii="Times New Roman" w:hAnsi="Times New Roman"/>
                <w:sz w:val="28"/>
                <w:szCs w:val="28"/>
              </w:rPr>
              <w:t>Городской 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0F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ДТ</w:t>
            </w:r>
          </w:p>
          <w:p w:rsidR="00EB2545" w:rsidRPr="00A30F5C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0F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50" w:rsidRDefault="00F22F50" w:rsidP="00F2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ярш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М.</w:t>
            </w:r>
          </w:p>
          <w:p w:rsidR="00EB2545" w:rsidRDefault="00EB2545" w:rsidP="00A30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й руководитель</w:t>
            </w:r>
          </w:p>
          <w:p w:rsidR="00EB2545" w:rsidRDefault="00EB2545" w:rsidP="00A30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Ю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A06457" w:rsidRDefault="00EB2545" w:rsidP="00F52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B2545" w:rsidRPr="00A06457" w:rsidTr="00413A76">
        <w:tblPrEx>
          <w:tblLook w:val="01E0"/>
        </w:tblPrEx>
        <w:trPr>
          <w:trHeight w:val="6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413A76" w:rsidRDefault="00EB2545" w:rsidP="00413A7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D76862" w:rsidRDefault="00D76862" w:rsidP="00F524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862">
              <w:rPr>
                <w:rFonts w:ascii="Times New Roman" w:hAnsi="Times New Roman"/>
                <w:sz w:val="28"/>
                <w:szCs w:val="28"/>
                <w:lang w:eastAsia="ru-RU"/>
              </w:rPr>
              <w:t>Видео-уроки по П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45" w:rsidRPr="00A30F5C" w:rsidRDefault="00EB2545" w:rsidP="006867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F5C">
              <w:rPr>
                <w:rFonts w:ascii="Times New Roman" w:hAnsi="Times New Roman"/>
                <w:sz w:val="28"/>
                <w:szCs w:val="28"/>
              </w:rPr>
              <w:t>22-26.01.1</w:t>
            </w:r>
            <w:r w:rsidR="00A56C0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7A1047" w:rsidRDefault="007A1047" w:rsidP="00DF5CF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047">
              <w:rPr>
                <w:rFonts w:ascii="Times New Roman" w:hAnsi="Times New Roman"/>
                <w:sz w:val="28"/>
                <w:szCs w:val="28"/>
                <w:lang w:eastAsia="ru-RU"/>
              </w:rPr>
              <w:t>Видео-урок по П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</w:t>
            </w:r>
          </w:p>
          <w:p w:rsidR="00EB2545" w:rsidRDefault="007A1047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B2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50" w:rsidRDefault="00F22F50" w:rsidP="00F2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ярш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М.</w:t>
            </w:r>
          </w:p>
          <w:p w:rsidR="00EB2545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A06457" w:rsidRDefault="00EB2545" w:rsidP="00F52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B2545" w:rsidRPr="00A06457" w:rsidTr="00413A76">
        <w:tblPrEx>
          <w:tblLook w:val="01E0"/>
        </w:tblPrEx>
        <w:trPr>
          <w:trHeight w:val="6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413A76" w:rsidRDefault="00EB2545" w:rsidP="00413A7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C7425E" w:rsidRDefault="00EB2545" w:rsidP="00A56C06">
            <w:pPr>
              <w:tabs>
                <w:tab w:val="right" w:pos="348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18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упление агитбригад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56C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ламя» Береги себя от пож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45" w:rsidRPr="00A30F5C" w:rsidRDefault="00EB2545" w:rsidP="00686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0F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евраль</w:t>
            </w:r>
          </w:p>
          <w:p w:rsidR="00EB2545" w:rsidRPr="004F5307" w:rsidRDefault="00A56C06" w:rsidP="006867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-15</w:t>
            </w:r>
            <w:r w:rsidR="00EB2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2.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C7425E" w:rsidRDefault="00A56C06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уплени</w:t>
            </w:r>
            <w:r w:rsidR="00EB2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</w:p>
          <w:p w:rsidR="00EB2545" w:rsidRPr="00C7425E" w:rsidRDefault="00F970E7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18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гитбрига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</w:t>
            </w:r>
          </w:p>
          <w:p w:rsidR="00EB2545" w:rsidRPr="00C7425E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–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50" w:rsidRDefault="00F22F50" w:rsidP="00F2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ярш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М.</w:t>
            </w:r>
          </w:p>
          <w:p w:rsidR="00EB2545" w:rsidRPr="00C7425E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4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312B05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13A76" w:rsidRPr="00A06457" w:rsidTr="00413A76">
        <w:tblPrEx>
          <w:tblLook w:val="01E0"/>
        </w:tblPrEx>
        <w:trPr>
          <w:trHeight w:val="9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413A76" w:rsidRDefault="00EB2545" w:rsidP="00413A7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6F309B" w:rsidRDefault="00EB2545" w:rsidP="006F30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F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30F5C">
              <w:rPr>
                <w:rFonts w:ascii="Times New Roman" w:hAnsi="Times New Roman"/>
                <w:sz w:val="28"/>
                <w:szCs w:val="28"/>
              </w:rPr>
              <w:t xml:space="preserve">Городская игра по пожарной безопас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0F5C">
              <w:rPr>
                <w:rFonts w:ascii="Times New Roman" w:hAnsi="Times New Roman"/>
                <w:sz w:val="28"/>
                <w:szCs w:val="28"/>
              </w:rPr>
              <w:t>«Готовность 0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45" w:rsidRPr="00A30F5C" w:rsidRDefault="00EB2545" w:rsidP="006867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0F5C">
              <w:rPr>
                <w:rFonts w:ascii="Times New Roman" w:hAnsi="Times New Roman"/>
                <w:sz w:val="28"/>
                <w:szCs w:val="28"/>
              </w:rPr>
              <w:t>02.1</w:t>
            </w:r>
            <w:r w:rsidR="00A56C0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A30F5C" w:rsidRDefault="00F970E7" w:rsidP="00837A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0F5C">
              <w:rPr>
                <w:rFonts w:ascii="Times New Roman" w:hAnsi="Times New Roman"/>
                <w:sz w:val="28"/>
                <w:szCs w:val="28"/>
              </w:rPr>
              <w:t>Городская и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0F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ДТ</w:t>
            </w:r>
          </w:p>
          <w:p w:rsidR="00EB2545" w:rsidRPr="00A30F5C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0F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50" w:rsidRDefault="00F22F50" w:rsidP="00F2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ярш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М.</w:t>
            </w:r>
          </w:p>
          <w:p w:rsidR="00EB2545" w:rsidRPr="00A06457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64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Ю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A06457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56C06" w:rsidRPr="00A06457" w:rsidTr="00413A76">
        <w:tblPrEx>
          <w:tblLook w:val="01E0"/>
        </w:tblPrEx>
        <w:trPr>
          <w:trHeight w:val="6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06" w:rsidRPr="00413A76" w:rsidRDefault="00A56C06" w:rsidP="00413A7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06" w:rsidRPr="00780968" w:rsidRDefault="00A56C06" w:rsidP="006F309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8096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>Конкурс рисунка «Огонь добрый и огонь злой</w:t>
            </w:r>
            <w:r w:rsidRPr="0078096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7F7F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06" w:rsidRPr="00A30F5C" w:rsidRDefault="00780968" w:rsidP="006867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-21.02.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06" w:rsidRPr="00A30F5C" w:rsidRDefault="00780968" w:rsidP="00837A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96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>Конкурс рису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68" w:rsidRDefault="00780968" w:rsidP="00780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</w:t>
            </w:r>
          </w:p>
          <w:p w:rsidR="00A56C06" w:rsidRPr="00A30F5C" w:rsidRDefault="00780968" w:rsidP="00780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–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968" w:rsidRDefault="00780968" w:rsidP="00780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ярш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М.</w:t>
            </w:r>
          </w:p>
          <w:p w:rsidR="00A56C06" w:rsidRDefault="00780968" w:rsidP="00780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64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Ю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C06" w:rsidRPr="00A06457" w:rsidRDefault="00A56C06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3A76" w:rsidRPr="00A06457" w:rsidTr="00413A76">
        <w:tblPrEx>
          <w:tblLook w:val="01E0"/>
        </w:tblPrEx>
        <w:trPr>
          <w:trHeight w:val="911"/>
        </w:trPr>
        <w:tc>
          <w:tcPr>
            <w:tcW w:w="568" w:type="dxa"/>
            <w:shd w:val="clear" w:color="auto" w:fill="auto"/>
          </w:tcPr>
          <w:p w:rsidR="00EB2545" w:rsidRPr="00413A76" w:rsidRDefault="00EB2545" w:rsidP="00413A7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EB2545" w:rsidRPr="003F1613" w:rsidRDefault="00EB2545" w:rsidP="00934D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4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318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уск 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мятки «Тонкий лед» </w:t>
            </w:r>
            <w:r w:rsidRPr="00C318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распространение среди учащихся.</w:t>
            </w:r>
          </w:p>
        </w:tc>
        <w:tc>
          <w:tcPr>
            <w:tcW w:w="1701" w:type="dxa"/>
          </w:tcPr>
          <w:p w:rsidR="00EB2545" w:rsidRPr="00A30F5C" w:rsidRDefault="00EB2545" w:rsidP="00686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0F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рт</w:t>
            </w:r>
          </w:p>
          <w:p w:rsidR="00EB2545" w:rsidRPr="004F5307" w:rsidRDefault="00EB2545" w:rsidP="00686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16.03.1</w:t>
            </w:r>
            <w:r w:rsidR="00780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EB2545" w:rsidRDefault="00EB2545" w:rsidP="00F524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памятки</w:t>
            </w:r>
          </w:p>
          <w:p w:rsidR="00EB2545" w:rsidRPr="00A06457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B2545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</w:t>
            </w:r>
          </w:p>
          <w:p w:rsidR="00EB2545" w:rsidRPr="00A06457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– 9</w:t>
            </w:r>
          </w:p>
        </w:tc>
        <w:tc>
          <w:tcPr>
            <w:tcW w:w="2835" w:type="dxa"/>
            <w:shd w:val="clear" w:color="auto" w:fill="auto"/>
          </w:tcPr>
          <w:p w:rsidR="00F22F50" w:rsidRDefault="00F22F50" w:rsidP="00F2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ярш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М.</w:t>
            </w:r>
          </w:p>
          <w:p w:rsidR="00EB2545" w:rsidRPr="00A06457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64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ЮП</w:t>
            </w:r>
          </w:p>
        </w:tc>
        <w:tc>
          <w:tcPr>
            <w:tcW w:w="1843" w:type="dxa"/>
            <w:shd w:val="clear" w:color="auto" w:fill="auto"/>
          </w:tcPr>
          <w:p w:rsidR="00EB2545" w:rsidRPr="00A06457" w:rsidRDefault="00EB2545" w:rsidP="00F52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3A76" w:rsidRPr="00A06457" w:rsidTr="00413A76">
        <w:tblPrEx>
          <w:tblLook w:val="01E0"/>
        </w:tblPrEx>
        <w:trPr>
          <w:trHeight w:val="768"/>
        </w:trPr>
        <w:tc>
          <w:tcPr>
            <w:tcW w:w="568" w:type="dxa"/>
            <w:shd w:val="clear" w:color="auto" w:fill="auto"/>
          </w:tcPr>
          <w:p w:rsidR="00EB2545" w:rsidRPr="00413A76" w:rsidRDefault="00EB2545" w:rsidP="00413A7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EB2545" w:rsidRPr="00C7425E" w:rsidRDefault="00EB2545" w:rsidP="0078096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742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 ГО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EB2545" w:rsidRDefault="00780968" w:rsidP="00686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03.19</w:t>
            </w:r>
          </w:p>
          <w:p w:rsidR="00EB2545" w:rsidRPr="00A06457" w:rsidRDefault="00EB2545" w:rsidP="006867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B2545" w:rsidRPr="00780968" w:rsidRDefault="00780968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с презентацией и викториной</w:t>
            </w:r>
          </w:p>
        </w:tc>
        <w:tc>
          <w:tcPr>
            <w:tcW w:w="1701" w:type="dxa"/>
            <w:shd w:val="clear" w:color="auto" w:fill="auto"/>
          </w:tcPr>
          <w:p w:rsidR="00EB2545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</w:t>
            </w:r>
          </w:p>
          <w:p w:rsidR="00EB2545" w:rsidRPr="00A06457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– 9</w:t>
            </w:r>
          </w:p>
        </w:tc>
        <w:tc>
          <w:tcPr>
            <w:tcW w:w="2835" w:type="dxa"/>
            <w:shd w:val="clear" w:color="auto" w:fill="auto"/>
          </w:tcPr>
          <w:p w:rsidR="00EB2545" w:rsidRDefault="00F22F50" w:rsidP="00F2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ярш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М.</w:t>
            </w:r>
          </w:p>
          <w:p w:rsidR="00EB2545" w:rsidRPr="00A06457" w:rsidRDefault="00780968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оводители</w:t>
            </w:r>
          </w:p>
        </w:tc>
        <w:tc>
          <w:tcPr>
            <w:tcW w:w="1843" w:type="dxa"/>
            <w:shd w:val="clear" w:color="auto" w:fill="auto"/>
          </w:tcPr>
          <w:p w:rsidR="00EB2545" w:rsidRPr="00A06457" w:rsidRDefault="00EB2545" w:rsidP="00F52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3A76" w:rsidRPr="00A06457" w:rsidTr="00413A76">
        <w:tblPrEx>
          <w:tblLook w:val="01E0"/>
        </w:tblPrEx>
        <w:trPr>
          <w:trHeight w:val="980"/>
        </w:trPr>
        <w:tc>
          <w:tcPr>
            <w:tcW w:w="568" w:type="dxa"/>
            <w:shd w:val="clear" w:color="auto" w:fill="auto"/>
          </w:tcPr>
          <w:p w:rsidR="00EB2545" w:rsidRPr="00413A76" w:rsidRDefault="00EB2545" w:rsidP="00413A7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EB2545" w:rsidRPr="006F309B" w:rsidRDefault="00EB2545" w:rsidP="00F52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09B">
              <w:rPr>
                <w:rFonts w:ascii="Times New Roman" w:eastAsia="Times New Roman" w:hAnsi="Times New Roman"/>
                <w:color w:val="000000"/>
                <w:spacing w:val="-14"/>
                <w:sz w:val="28"/>
                <w:szCs w:val="28"/>
                <w:lang w:eastAsia="ru-RU"/>
              </w:rPr>
              <w:t>Городской СЛЕТ ДРУЖИН ЮНЫХ ПОЖАРНЫХ</w:t>
            </w:r>
          </w:p>
        </w:tc>
        <w:tc>
          <w:tcPr>
            <w:tcW w:w="1701" w:type="dxa"/>
          </w:tcPr>
          <w:p w:rsidR="00EB2545" w:rsidRPr="006F309B" w:rsidRDefault="00EB2545" w:rsidP="00780968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F309B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03.1</w:t>
            </w:r>
            <w:r w:rsidR="0078096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EB2545" w:rsidRPr="006F309B" w:rsidRDefault="00FE25DA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0F5C"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лет </w:t>
            </w:r>
          </w:p>
        </w:tc>
        <w:tc>
          <w:tcPr>
            <w:tcW w:w="1701" w:type="dxa"/>
            <w:shd w:val="clear" w:color="auto" w:fill="auto"/>
          </w:tcPr>
          <w:p w:rsidR="00EB2545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СОШ №22</w:t>
            </w:r>
          </w:p>
          <w:p w:rsidR="00EB2545" w:rsidRPr="00A06457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F22F50" w:rsidRDefault="00F22F50" w:rsidP="00F2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ярш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М.</w:t>
            </w:r>
          </w:p>
          <w:p w:rsidR="00EB2545" w:rsidRPr="00A06457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ЮП</w:t>
            </w:r>
          </w:p>
        </w:tc>
        <w:tc>
          <w:tcPr>
            <w:tcW w:w="1843" w:type="dxa"/>
            <w:shd w:val="clear" w:color="auto" w:fill="auto"/>
          </w:tcPr>
          <w:p w:rsidR="00EB2545" w:rsidRPr="00A06457" w:rsidRDefault="00EB2545" w:rsidP="00F52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3A76" w:rsidRPr="00A06457" w:rsidTr="00413A76">
        <w:tblPrEx>
          <w:tblLook w:val="01E0"/>
        </w:tblPrEx>
        <w:tc>
          <w:tcPr>
            <w:tcW w:w="568" w:type="dxa"/>
            <w:shd w:val="clear" w:color="auto" w:fill="auto"/>
          </w:tcPr>
          <w:p w:rsidR="00EB2545" w:rsidRPr="00413A76" w:rsidRDefault="00EB2545" w:rsidP="00413A7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EB2545" w:rsidRPr="00A06457" w:rsidRDefault="007A1047" w:rsidP="00F52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10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школьны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структаж</w:t>
            </w:r>
            <w:r w:rsidRPr="007A10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Безопасные каникулы!»</w:t>
            </w:r>
          </w:p>
        </w:tc>
        <w:tc>
          <w:tcPr>
            <w:tcW w:w="1701" w:type="dxa"/>
          </w:tcPr>
          <w:p w:rsidR="00EB2545" w:rsidRPr="00A06457" w:rsidRDefault="00780968" w:rsidP="006867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-29</w:t>
            </w:r>
            <w:r w:rsidR="00EB2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3.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F970E7" w:rsidRDefault="00F970E7" w:rsidP="00F9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аж</w:t>
            </w:r>
          </w:p>
          <w:p w:rsidR="00EB2545" w:rsidRPr="00A06457" w:rsidRDefault="00F970E7" w:rsidP="00F9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д уходом на каникулы</w:t>
            </w:r>
          </w:p>
        </w:tc>
        <w:tc>
          <w:tcPr>
            <w:tcW w:w="1701" w:type="dxa"/>
            <w:shd w:val="clear" w:color="auto" w:fill="auto"/>
          </w:tcPr>
          <w:p w:rsidR="00EB2545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</w:t>
            </w:r>
          </w:p>
          <w:p w:rsidR="00EB2545" w:rsidRPr="00A06457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64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– 9</w:t>
            </w:r>
          </w:p>
        </w:tc>
        <w:tc>
          <w:tcPr>
            <w:tcW w:w="2835" w:type="dxa"/>
            <w:shd w:val="clear" w:color="auto" w:fill="auto"/>
          </w:tcPr>
          <w:p w:rsidR="00F22F50" w:rsidRDefault="00F22F50" w:rsidP="00F2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ярш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М.</w:t>
            </w:r>
          </w:p>
          <w:p w:rsidR="00EB2545" w:rsidRPr="00A06457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64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EB2545" w:rsidRPr="00A06457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64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ОБЖ</w:t>
            </w:r>
          </w:p>
        </w:tc>
        <w:tc>
          <w:tcPr>
            <w:tcW w:w="1843" w:type="dxa"/>
            <w:shd w:val="clear" w:color="auto" w:fill="auto"/>
          </w:tcPr>
          <w:p w:rsidR="00EB2545" w:rsidRPr="00A06457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  <w:tr w:rsidR="00413A76" w:rsidRPr="00A06457" w:rsidTr="00413A76">
        <w:tblPrEx>
          <w:tblLook w:val="01E0"/>
        </w:tblPrEx>
        <w:tc>
          <w:tcPr>
            <w:tcW w:w="568" w:type="dxa"/>
            <w:shd w:val="clear" w:color="auto" w:fill="auto"/>
          </w:tcPr>
          <w:p w:rsidR="00EB2545" w:rsidRPr="00413A76" w:rsidRDefault="00EB2545" w:rsidP="00413A7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EB2545" w:rsidRPr="006F309B" w:rsidRDefault="00B309A8" w:rsidP="004F53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йонный слёт </w:t>
            </w:r>
            <w:r w:rsidR="00EB2545" w:rsidRPr="006F3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B2545" w:rsidRPr="006F309B">
              <w:rPr>
                <w:rFonts w:ascii="Times New Roman" w:hAnsi="Times New Roman"/>
                <w:sz w:val="28"/>
                <w:szCs w:val="28"/>
              </w:rPr>
              <w:t>Дружин</w:t>
            </w:r>
          </w:p>
          <w:p w:rsidR="00EB2545" w:rsidRPr="006F309B" w:rsidRDefault="00B309A8" w:rsidP="004F53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ых пожарных</w:t>
            </w:r>
            <w:r w:rsidR="00EB2545" w:rsidRPr="006F309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EB2545" w:rsidRPr="006F309B" w:rsidRDefault="00EB2545" w:rsidP="00686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1</w:t>
            </w:r>
            <w:r w:rsidR="00780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EB2545" w:rsidRPr="006F309B" w:rsidRDefault="00FE25DA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</w:t>
            </w:r>
            <w:r w:rsidRPr="00A30F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лет</w:t>
            </w:r>
          </w:p>
        </w:tc>
        <w:tc>
          <w:tcPr>
            <w:tcW w:w="1701" w:type="dxa"/>
            <w:shd w:val="clear" w:color="auto" w:fill="auto"/>
          </w:tcPr>
          <w:p w:rsidR="00EB2545" w:rsidRPr="006F309B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ДТ</w:t>
            </w:r>
          </w:p>
        </w:tc>
        <w:tc>
          <w:tcPr>
            <w:tcW w:w="2835" w:type="dxa"/>
            <w:shd w:val="clear" w:color="auto" w:fill="auto"/>
          </w:tcPr>
          <w:p w:rsidR="00F22F50" w:rsidRDefault="00F22F50" w:rsidP="00F2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ярш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М.</w:t>
            </w:r>
          </w:p>
          <w:p w:rsidR="00780968" w:rsidRDefault="00780968" w:rsidP="00F2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ЮП</w:t>
            </w:r>
          </w:p>
          <w:p w:rsidR="00EB2545" w:rsidRPr="00A06457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B2545" w:rsidRPr="00A06457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  <w:tr w:rsidR="00413A76" w:rsidRPr="00A06457" w:rsidTr="00413A76">
        <w:tblPrEx>
          <w:tblLook w:val="01E0"/>
        </w:tblPrEx>
        <w:trPr>
          <w:trHeight w:val="687"/>
        </w:trPr>
        <w:tc>
          <w:tcPr>
            <w:tcW w:w="568" w:type="dxa"/>
            <w:shd w:val="clear" w:color="auto" w:fill="auto"/>
          </w:tcPr>
          <w:p w:rsidR="00EB2545" w:rsidRPr="00413A76" w:rsidRDefault="00EB2545" w:rsidP="00413A7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EB2545" w:rsidRPr="003F1613" w:rsidRDefault="00EB2545" w:rsidP="00413A7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F161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сячник по ПБ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822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EB2545" w:rsidRPr="00A30F5C" w:rsidRDefault="00EB2545" w:rsidP="00686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0F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Апрель </w:t>
            </w:r>
          </w:p>
          <w:p w:rsidR="00EB2545" w:rsidRPr="00AC7C57" w:rsidRDefault="00EB2545" w:rsidP="006867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30.04.1</w:t>
            </w:r>
            <w:r w:rsidR="00780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413A76" w:rsidRDefault="00F970E7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70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ячник</w:t>
            </w:r>
          </w:p>
          <w:p w:rsidR="00EB2545" w:rsidRPr="00F970E7" w:rsidRDefault="00413A76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оведение викторин, бесед, конкурсов, показ видеороликов)</w:t>
            </w:r>
          </w:p>
        </w:tc>
        <w:tc>
          <w:tcPr>
            <w:tcW w:w="1701" w:type="dxa"/>
            <w:shd w:val="clear" w:color="auto" w:fill="auto"/>
          </w:tcPr>
          <w:p w:rsidR="00EB2545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</w:t>
            </w:r>
          </w:p>
          <w:p w:rsidR="00EB2545" w:rsidRPr="00A06457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– 9</w:t>
            </w:r>
          </w:p>
        </w:tc>
        <w:tc>
          <w:tcPr>
            <w:tcW w:w="2835" w:type="dxa"/>
            <w:shd w:val="clear" w:color="auto" w:fill="auto"/>
          </w:tcPr>
          <w:p w:rsidR="00F22F50" w:rsidRDefault="00F22F50" w:rsidP="00F2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ярш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М.</w:t>
            </w:r>
          </w:p>
          <w:p w:rsidR="00EB2545" w:rsidRPr="00A06457" w:rsidRDefault="00EB2545" w:rsidP="00364C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ь ОБЖ, ДЮП</w:t>
            </w:r>
          </w:p>
        </w:tc>
        <w:tc>
          <w:tcPr>
            <w:tcW w:w="1843" w:type="dxa"/>
            <w:shd w:val="clear" w:color="auto" w:fill="auto"/>
          </w:tcPr>
          <w:p w:rsidR="00EB2545" w:rsidRPr="00A06457" w:rsidRDefault="00EB2545" w:rsidP="006F309B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  <w:tr w:rsidR="00413A76" w:rsidRPr="00A06457" w:rsidTr="00413A76">
        <w:tblPrEx>
          <w:tblLook w:val="01E0"/>
        </w:tblPrEx>
        <w:trPr>
          <w:trHeight w:val="912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2545" w:rsidRPr="00413A76" w:rsidRDefault="00EB2545" w:rsidP="00413A7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6F309B" w:rsidRDefault="00EB2545" w:rsidP="00B309A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09B">
              <w:rPr>
                <w:rFonts w:ascii="Times New Roman" w:hAnsi="Times New Roman"/>
                <w:sz w:val="28"/>
                <w:szCs w:val="28"/>
              </w:rPr>
              <w:t>Город</w:t>
            </w:r>
            <w:r w:rsidR="00413A76">
              <w:rPr>
                <w:rFonts w:ascii="Times New Roman" w:hAnsi="Times New Roman"/>
                <w:sz w:val="28"/>
                <w:szCs w:val="28"/>
              </w:rPr>
              <w:t>ской конкурс «Правила, пожарные знай</w:t>
            </w:r>
            <w:r w:rsidR="00B309A8">
              <w:rPr>
                <w:rFonts w:ascii="Times New Roman" w:hAnsi="Times New Roman"/>
                <w:sz w:val="28"/>
                <w:szCs w:val="28"/>
              </w:rPr>
              <w:t>те</w:t>
            </w:r>
            <w:r w:rsidR="00413A76">
              <w:rPr>
                <w:rFonts w:ascii="Times New Roman" w:hAnsi="Times New Roman"/>
                <w:sz w:val="28"/>
                <w:szCs w:val="28"/>
              </w:rPr>
              <w:t xml:space="preserve"> и строго соблюдай</w:t>
            </w:r>
            <w:r w:rsidR="00B309A8">
              <w:rPr>
                <w:rFonts w:ascii="Times New Roman" w:hAnsi="Times New Roman"/>
                <w:sz w:val="28"/>
                <w:szCs w:val="28"/>
              </w:rPr>
              <w:t>те</w:t>
            </w:r>
            <w:r w:rsidRPr="006F309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2545" w:rsidRPr="006F309B" w:rsidRDefault="00EB2545" w:rsidP="0078096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09B">
              <w:rPr>
                <w:rFonts w:ascii="Times New Roman" w:hAnsi="Times New Roman"/>
                <w:sz w:val="28"/>
                <w:szCs w:val="28"/>
              </w:rPr>
              <w:t>04.1</w:t>
            </w:r>
            <w:r w:rsidR="0078096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6F309B" w:rsidRDefault="00F970E7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09B">
              <w:rPr>
                <w:rFonts w:ascii="Times New Roman" w:hAnsi="Times New Roman"/>
                <w:sz w:val="28"/>
                <w:szCs w:val="28"/>
              </w:rPr>
              <w:t>Городской 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ДТ</w:t>
            </w:r>
          </w:p>
          <w:p w:rsidR="00EB2545" w:rsidRPr="006F309B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50" w:rsidRDefault="00F22F50" w:rsidP="00F2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ярш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М.</w:t>
            </w:r>
          </w:p>
          <w:p w:rsidR="003C318B" w:rsidRDefault="003C318B" w:rsidP="00F2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ЮП</w:t>
            </w:r>
          </w:p>
          <w:p w:rsidR="00EB2545" w:rsidRPr="00A06457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A06457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  <w:tr w:rsidR="00413A76" w:rsidRPr="00A06457" w:rsidTr="00413A76">
        <w:tblPrEx>
          <w:tblLook w:val="01E0"/>
        </w:tblPrEx>
        <w:trPr>
          <w:trHeight w:val="7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2545" w:rsidRPr="00413A76" w:rsidRDefault="00EB2545" w:rsidP="00413A7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B4F22" w:rsidRPr="00A56C06" w:rsidRDefault="00EB2545" w:rsidP="00A56C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638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 пожарной охраны России.</w:t>
            </w:r>
            <w:r w:rsidRPr="00A064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80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адиционная </w:t>
            </w:r>
            <w:r w:rsidR="00780968">
              <w:rPr>
                <w:rFonts w:ascii="Times New Roman" w:hAnsi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/>
                <w:sz w:val="28"/>
                <w:szCs w:val="28"/>
              </w:rPr>
              <w:t>стафета</w:t>
            </w:r>
            <w:r w:rsidRPr="004163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63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Юные пожарные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2545" w:rsidRPr="00A06457" w:rsidRDefault="00780968" w:rsidP="0068678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EB2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30.0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Default="00F970E7" w:rsidP="0078096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этапная </w:t>
            </w:r>
            <w:r w:rsidR="00EB2545" w:rsidRPr="00A064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стафета</w:t>
            </w:r>
            <w:r w:rsidR="00EB25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56C06" w:rsidRPr="00A417B7" w:rsidRDefault="00A56C06" w:rsidP="00780968">
            <w:pPr>
              <w:numPr>
                <w:ilvl w:val="0"/>
                <w:numId w:val="1"/>
              </w:numPr>
              <w:spacing w:after="0" w:line="240" w:lineRule="auto"/>
              <w:ind w:left="317" w:right="-108"/>
              <w:rPr>
                <w:rFonts w:ascii="Times New Roman" w:eastAsia="Times New Roman" w:hAnsi="Times New Roman"/>
                <w:lang w:eastAsia="ru-RU"/>
              </w:rPr>
            </w:pPr>
            <w:r w:rsidRPr="00A417B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«Представление команд» </w:t>
            </w:r>
          </w:p>
          <w:p w:rsidR="00A56C06" w:rsidRDefault="00A56C06" w:rsidP="00780968">
            <w:pPr>
              <w:numPr>
                <w:ilvl w:val="0"/>
                <w:numId w:val="1"/>
              </w:numPr>
              <w:spacing w:after="0" w:line="240" w:lineRule="auto"/>
              <w:ind w:left="317"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17B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01»</w:t>
            </w:r>
            <w:r w:rsidRPr="00A417B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ызов пожарной охраны</w:t>
            </w:r>
          </w:p>
          <w:p w:rsidR="00A56C06" w:rsidRPr="00A417B7" w:rsidRDefault="00A56C06" w:rsidP="00780968">
            <w:pPr>
              <w:numPr>
                <w:ilvl w:val="0"/>
                <w:numId w:val="1"/>
              </w:numPr>
              <w:spacing w:after="0" w:line="240" w:lineRule="auto"/>
              <w:ind w:left="317" w:right="-108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417B7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боры на пожар</w:t>
            </w:r>
            <w:r w:rsidRPr="00A417B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  <w:p w:rsidR="00A56C06" w:rsidRPr="00A417B7" w:rsidRDefault="00A56C06" w:rsidP="00780968">
            <w:pPr>
              <w:numPr>
                <w:ilvl w:val="0"/>
                <w:numId w:val="1"/>
              </w:numPr>
              <w:spacing w:after="0" w:line="240" w:lineRule="auto"/>
              <w:ind w:left="317" w:right="-108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417B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Спаси детей из горящего дома»</w:t>
            </w:r>
          </w:p>
          <w:p w:rsidR="00A56C06" w:rsidRPr="00A417B7" w:rsidRDefault="00A56C06" w:rsidP="00780968">
            <w:pPr>
              <w:numPr>
                <w:ilvl w:val="0"/>
                <w:numId w:val="1"/>
              </w:numPr>
              <w:spacing w:after="0" w:line="240" w:lineRule="auto"/>
              <w:ind w:left="317" w:right="-108"/>
              <w:rPr>
                <w:rFonts w:ascii="Times New Roman" w:hAnsi="Times New Roman"/>
                <w:b/>
              </w:rPr>
            </w:pPr>
            <w:r w:rsidRPr="00A417B7">
              <w:rPr>
                <w:rFonts w:ascii="Times New Roman" w:hAnsi="Times New Roman"/>
                <w:b/>
              </w:rPr>
              <w:t>«Знаки пожарной безопасности».</w:t>
            </w:r>
          </w:p>
          <w:p w:rsidR="00A56C06" w:rsidRPr="00780968" w:rsidRDefault="00A56C06" w:rsidP="00780968">
            <w:pPr>
              <w:numPr>
                <w:ilvl w:val="0"/>
                <w:numId w:val="1"/>
              </w:numPr>
              <w:spacing w:after="0" w:line="240" w:lineRule="auto"/>
              <w:ind w:left="317"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417B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кторина 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История и </w:t>
            </w:r>
            <w:r w:rsidRPr="00A417B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Правила пожарной безопасности» </w:t>
            </w:r>
          </w:p>
          <w:p w:rsidR="00EB2545" w:rsidRPr="00780968" w:rsidRDefault="00A56C06" w:rsidP="0078096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108" w:right="-108" w:hanging="31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96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Два сапога – па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</w:t>
            </w:r>
          </w:p>
          <w:p w:rsidR="00EB2545" w:rsidRPr="00A06457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–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A06457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64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ЮП</w:t>
            </w:r>
          </w:p>
          <w:p w:rsidR="00F22F50" w:rsidRDefault="00F22F50" w:rsidP="00F2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ярш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М.</w:t>
            </w:r>
          </w:p>
          <w:p w:rsidR="00EB2545" w:rsidRPr="00A06457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545" w:rsidRPr="00A06457" w:rsidRDefault="00EB2545" w:rsidP="00F52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  <w:tr w:rsidR="00413A76" w:rsidRPr="00A06457" w:rsidTr="00413A76">
        <w:tblPrEx>
          <w:tblLook w:val="01E0"/>
        </w:tblPrEx>
        <w:trPr>
          <w:trHeight w:val="698"/>
        </w:trPr>
        <w:tc>
          <w:tcPr>
            <w:tcW w:w="568" w:type="dxa"/>
            <w:shd w:val="clear" w:color="auto" w:fill="auto"/>
          </w:tcPr>
          <w:p w:rsidR="00EB2545" w:rsidRPr="00413A76" w:rsidRDefault="00EB2545" w:rsidP="00413A7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EB2545" w:rsidRPr="00F51F0D" w:rsidRDefault="00F22F50" w:rsidP="00573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классный час. Статистика пожаров в городе Серове</w:t>
            </w:r>
          </w:p>
        </w:tc>
        <w:tc>
          <w:tcPr>
            <w:tcW w:w="1701" w:type="dxa"/>
          </w:tcPr>
          <w:p w:rsidR="00EB2545" w:rsidRDefault="00EB2545" w:rsidP="00686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30F5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й</w:t>
            </w:r>
          </w:p>
          <w:p w:rsidR="00EB2545" w:rsidRPr="006F309B" w:rsidRDefault="00780968" w:rsidP="00686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-10</w:t>
            </w:r>
            <w:r w:rsidR="00EB2545" w:rsidRPr="006F3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5.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EB2545" w:rsidRPr="004D7DAF" w:rsidRDefault="00F970E7" w:rsidP="00573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ожаров в городе Серове.</w:t>
            </w:r>
          </w:p>
        </w:tc>
        <w:tc>
          <w:tcPr>
            <w:tcW w:w="1701" w:type="dxa"/>
            <w:shd w:val="clear" w:color="auto" w:fill="auto"/>
          </w:tcPr>
          <w:p w:rsidR="00EB2545" w:rsidRDefault="00EB2545" w:rsidP="00573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</w:t>
            </w:r>
          </w:p>
          <w:p w:rsidR="00EB2545" w:rsidRDefault="00EB2545" w:rsidP="00573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– 9</w:t>
            </w:r>
          </w:p>
        </w:tc>
        <w:tc>
          <w:tcPr>
            <w:tcW w:w="2835" w:type="dxa"/>
            <w:shd w:val="clear" w:color="auto" w:fill="auto"/>
          </w:tcPr>
          <w:p w:rsidR="00EB2545" w:rsidRDefault="00EB2545" w:rsidP="005736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е </w:t>
            </w:r>
            <w:r w:rsidRPr="00836388"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</w:p>
          <w:p w:rsidR="00F22F50" w:rsidRDefault="00F22F50" w:rsidP="00F2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ярш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М.</w:t>
            </w:r>
          </w:p>
          <w:p w:rsidR="00EB2545" w:rsidRDefault="00EB2545" w:rsidP="00573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B2545" w:rsidRPr="00A06457" w:rsidRDefault="00EB2545" w:rsidP="00F52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0968" w:rsidRPr="00A06457" w:rsidTr="00413A76">
        <w:tblPrEx>
          <w:tblLook w:val="01E0"/>
        </w:tblPrEx>
        <w:trPr>
          <w:trHeight w:val="698"/>
        </w:trPr>
        <w:tc>
          <w:tcPr>
            <w:tcW w:w="568" w:type="dxa"/>
            <w:shd w:val="clear" w:color="auto" w:fill="auto"/>
          </w:tcPr>
          <w:p w:rsidR="00780968" w:rsidRPr="00413A76" w:rsidRDefault="00780968" w:rsidP="00413A7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780968" w:rsidRPr="00780968" w:rsidRDefault="00780968" w:rsidP="005736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096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>Беседа с показом презентации «Почетная профессия пожарный»</w:t>
            </w:r>
          </w:p>
        </w:tc>
        <w:tc>
          <w:tcPr>
            <w:tcW w:w="1701" w:type="dxa"/>
          </w:tcPr>
          <w:p w:rsidR="00780968" w:rsidRPr="00780968" w:rsidRDefault="00780968" w:rsidP="00686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-15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19</w:t>
            </w:r>
          </w:p>
        </w:tc>
        <w:tc>
          <w:tcPr>
            <w:tcW w:w="3260" w:type="dxa"/>
            <w:shd w:val="clear" w:color="auto" w:fill="auto"/>
          </w:tcPr>
          <w:p w:rsidR="00780968" w:rsidRDefault="00780968" w:rsidP="00413A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в рамках урока профориентации</w:t>
            </w:r>
            <w:r w:rsidR="00413A76">
              <w:rPr>
                <w:rFonts w:ascii="Times New Roman" w:hAnsi="Times New Roman"/>
                <w:sz w:val="24"/>
                <w:szCs w:val="24"/>
              </w:rPr>
              <w:t xml:space="preserve"> «особенности профессии пожарного»</w:t>
            </w:r>
          </w:p>
        </w:tc>
        <w:tc>
          <w:tcPr>
            <w:tcW w:w="1701" w:type="dxa"/>
            <w:shd w:val="clear" w:color="auto" w:fill="auto"/>
          </w:tcPr>
          <w:p w:rsidR="00780968" w:rsidRDefault="00780968" w:rsidP="00573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– 9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780968" w:rsidRDefault="00780968" w:rsidP="00780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й руководитель</w:t>
            </w:r>
          </w:p>
          <w:p w:rsidR="00780968" w:rsidRDefault="00780968" w:rsidP="007809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ЮП</w:t>
            </w:r>
          </w:p>
          <w:p w:rsidR="00780968" w:rsidRDefault="00780968" w:rsidP="007809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ярш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М.</w:t>
            </w:r>
          </w:p>
        </w:tc>
        <w:tc>
          <w:tcPr>
            <w:tcW w:w="1843" w:type="dxa"/>
            <w:shd w:val="clear" w:color="auto" w:fill="auto"/>
          </w:tcPr>
          <w:p w:rsidR="00780968" w:rsidRPr="00A06457" w:rsidRDefault="00780968" w:rsidP="00F52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3A76" w:rsidRPr="00A06457" w:rsidTr="00413A76">
        <w:tblPrEx>
          <w:tblLook w:val="01E0"/>
        </w:tblPrEx>
        <w:trPr>
          <w:trHeight w:val="698"/>
        </w:trPr>
        <w:tc>
          <w:tcPr>
            <w:tcW w:w="568" w:type="dxa"/>
            <w:shd w:val="clear" w:color="auto" w:fill="auto"/>
          </w:tcPr>
          <w:p w:rsidR="00EB2545" w:rsidRPr="00413A76" w:rsidRDefault="00EB2545" w:rsidP="00413A7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EB2545" w:rsidRPr="006F309B" w:rsidRDefault="00EB2545" w:rsidP="00F65A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09B">
              <w:rPr>
                <w:rFonts w:ascii="Times New Roman" w:hAnsi="Times New Roman"/>
                <w:sz w:val="28"/>
                <w:szCs w:val="28"/>
              </w:rPr>
              <w:t>Городская пожарно-спортивная игра «Юный пожарный!»</w:t>
            </w:r>
          </w:p>
        </w:tc>
        <w:tc>
          <w:tcPr>
            <w:tcW w:w="1701" w:type="dxa"/>
          </w:tcPr>
          <w:p w:rsidR="00EB2545" w:rsidRPr="006F309B" w:rsidRDefault="00EB2545" w:rsidP="00686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.1</w:t>
            </w:r>
            <w:r w:rsidR="007809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EB2545" w:rsidRPr="006F309B" w:rsidRDefault="00F970E7" w:rsidP="00F9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09B">
              <w:rPr>
                <w:rFonts w:ascii="Times New Roman" w:hAnsi="Times New Roman"/>
                <w:sz w:val="28"/>
                <w:szCs w:val="28"/>
              </w:rPr>
              <w:t>Городская игра</w:t>
            </w:r>
          </w:p>
        </w:tc>
        <w:tc>
          <w:tcPr>
            <w:tcW w:w="1701" w:type="dxa"/>
            <w:shd w:val="clear" w:color="auto" w:fill="auto"/>
          </w:tcPr>
          <w:p w:rsidR="00EB2545" w:rsidRDefault="00EB2545" w:rsidP="00F6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ДТ</w:t>
            </w:r>
          </w:p>
          <w:p w:rsidR="00EB2545" w:rsidRPr="006F309B" w:rsidRDefault="00EB2545" w:rsidP="00F6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30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.</w:t>
            </w:r>
          </w:p>
        </w:tc>
        <w:tc>
          <w:tcPr>
            <w:tcW w:w="2835" w:type="dxa"/>
            <w:shd w:val="clear" w:color="auto" w:fill="auto"/>
          </w:tcPr>
          <w:p w:rsidR="00EB2545" w:rsidRDefault="00EB2545" w:rsidP="00F65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й руководитель</w:t>
            </w:r>
          </w:p>
          <w:p w:rsidR="00F22F50" w:rsidRDefault="00EB2545" w:rsidP="00F2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ЮП</w:t>
            </w:r>
          </w:p>
          <w:p w:rsidR="00EB2545" w:rsidRPr="00A06457" w:rsidRDefault="00F22F50" w:rsidP="00F2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ярш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М.</w:t>
            </w:r>
          </w:p>
        </w:tc>
        <w:tc>
          <w:tcPr>
            <w:tcW w:w="1843" w:type="dxa"/>
            <w:shd w:val="clear" w:color="auto" w:fill="auto"/>
          </w:tcPr>
          <w:p w:rsidR="00EB2545" w:rsidRPr="00A06457" w:rsidRDefault="00EB2545" w:rsidP="00F52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3A76" w:rsidRPr="00A06457" w:rsidTr="00413A76">
        <w:tblPrEx>
          <w:tblLook w:val="01E0"/>
        </w:tblPrEx>
        <w:trPr>
          <w:trHeight w:val="884"/>
        </w:trPr>
        <w:tc>
          <w:tcPr>
            <w:tcW w:w="568" w:type="dxa"/>
            <w:shd w:val="clear" w:color="auto" w:fill="auto"/>
          </w:tcPr>
          <w:p w:rsidR="00EB2545" w:rsidRPr="00413A76" w:rsidRDefault="00EB2545" w:rsidP="00413A7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EB2545" w:rsidRPr="00A06457" w:rsidRDefault="00EB2545" w:rsidP="0083492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64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нейка безопасности перед уходом на каникулы.</w:t>
            </w:r>
          </w:p>
        </w:tc>
        <w:tc>
          <w:tcPr>
            <w:tcW w:w="1701" w:type="dxa"/>
          </w:tcPr>
          <w:p w:rsidR="00EB2545" w:rsidRPr="006F309B" w:rsidRDefault="00EB2545" w:rsidP="00686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-30.05.1</w:t>
            </w:r>
            <w:r w:rsidR="00413A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EB2545" w:rsidRDefault="00EB2545" w:rsidP="00834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нейка</w:t>
            </w:r>
          </w:p>
          <w:p w:rsidR="00EB2545" w:rsidRPr="008B4F22" w:rsidRDefault="00FE25DA" w:rsidP="00834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F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правил безопасности</w:t>
            </w:r>
          </w:p>
        </w:tc>
        <w:tc>
          <w:tcPr>
            <w:tcW w:w="1701" w:type="dxa"/>
            <w:shd w:val="clear" w:color="auto" w:fill="auto"/>
          </w:tcPr>
          <w:p w:rsidR="00EB2545" w:rsidRDefault="00EB2545" w:rsidP="00834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</w:t>
            </w:r>
          </w:p>
          <w:p w:rsidR="00EB2545" w:rsidRPr="00A06457" w:rsidRDefault="00EB2545" w:rsidP="00834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– 9</w:t>
            </w:r>
          </w:p>
        </w:tc>
        <w:tc>
          <w:tcPr>
            <w:tcW w:w="2835" w:type="dxa"/>
            <w:shd w:val="clear" w:color="auto" w:fill="auto"/>
          </w:tcPr>
          <w:p w:rsidR="00F22F50" w:rsidRDefault="00F22F50" w:rsidP="00F2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ярш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М.</w:t>
            </w:r>
          </w:p>
          <w:p w:rsidR="00EB2545" w:rsidRPr="00A06457" w:rsidRDefault="00EB2545" w:rsidP="008349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64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ЮП</w:t>
            </w:r>
          </w:p>
        </w:tc>
        <w:tc>
          <w:tcPr>
            <w:tcW w:w="1843" w:type="dxa"/>
            <w:shd w:val="clear" w:color="auto" w:fill="auto"/>
          </w:tcPr>
          <w:p w:rsidR="00EB2545" w:rsidRPr="00A06457" w:rsidRDefault="00EB2545" w:rsidP="00F524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3A76" w:rsidRPr="00A06457" w:rsidTr="00413A76">
        <w:tblPrEx>
          <w:tblLook w:val="01E0"/>
        </w:tblPrEx>
        <w:trPr>
          <w:trHeight w:val="1101"/>
        </w:trPr>
        <w:tc>
          <w:tcPr>
            <w:tcW w:w="568" w:type="dxa"/>
            <w:shd w:val="clear" w:color="auto" w:fill="auto"/>
          </w:tcPr>
          <w:p w:rsidR="00EB2545" w:rsidRPr="00413A76" w:rsidRDefault="00EB2545" w:rsidP="00413A7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EB2545" w:rsidRPr="00B53CDE" w:rsidRDefault="00EB2545" w:rsidP="00EB2545">
            <w:pPr>
              <w:tabs>
                <w:tab w:val="left" w:pos="90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CDE">
              <w:rPr>
                <w:rFonts w:ascii="Times New Roman" w:hAnsi="Times New Roman"/>
                <w:sz w:val="28"/>
                <w:szCs w:val="28"/>
              </w:rPr>
              <w:t>Беседы с родителями по профилактике противопожарной безопасности</w:t>
            </w:r>
          </w:p>
        </w:tc>
        <w:tc>
          <w:tcPr>
            <w:tcW w:w="1701" w:type="dxa"/>
          </w:tcPr>
          <w:p w:rsidR="00EB2545" w:rsidRPr="00A06457" w:rsidRDefault="00EB2545" w:rsidP="00EB2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</w:t>
            </w:r>
            <w:r w:rsidR="004E76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260" w:type="dxa"/>
            <w:shd w:val="clear" w:color="auto" w:fill="auto"/>
          </w:tcPr>
          <w:p w:rsidR="00EB2545" w:rsidRPr="00B53CDE" w:rsidRDefault="00F970E7" w:rsidP="00EB254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CDE">
              <w:rPr>
                <w:rFonts w:ascii="Times New Roman" w:hAnsi="Times New Roman"/>
                <w:sz w:val="28"/>
                <w:szCs w:val="28"/>
              </w:rPr>
              <w:t>Беседы</w:t>
            </w:r>
          </w:p>
        </w:tc>
        <w:tc>
          <w:tcPr>
            <w:tcW w:w="1701" w:type="dxa"/>
            <w:shd w:val="clear" w:color="auto" w:fill="auto"/>
          </w:tcPr>
          <w:p w:rsidR="00EB2545" w:rsidRDefault="00EB2545" w:rsidP="00EB2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7A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</w:t>
            </w:r>
          </w:p>
          <w:p w:rsidR="00EB2545" w:rsidRDefault="00EB2545" w:rsidP="00EB254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 – 9</w:t>
            </w:r>
          </w:p>
        </w:tc>
        <w:tc>
          <w:tcPr>
            <w:tcW w:w="2835" w:type="dxa"/>
            <w:shd w:val="clear" w:color="auto" w:fill="auto"/>
          </w:tcPr>
          <w:p w:rsidR="00F22F50" w:rsidRDefault="00F22F50" w:rsidP="00F2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ярш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М.</w:t>
            </w:r>
          </w:p>
          <w:p w:rsidR="00EB2545" w:rsidRDefault="00EB2545" w:rsidP="00EB254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CDE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B53CD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53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53CDE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B53CDE">
              <w:rPr>
                <w:rFonts w:ascii="Times New Roman" w:hAnsi="Times New Roman"/>
                <w:sz w:val="28"/>
                <w:szCs w:val="28"/>
              </w:rPr>
              <w:t>уководители</w:t>
            </w:r>
          </w:p>
          <w:p w:rsidR="00EB2545" w:rsidRPr="00B53CDE" w:rsidRDefault="00EB2545" w:rsidP="00EB2545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1843" w:type="dxa"/>
            <w:shd w:val="clear" w:color="auto" w:fill="auto"/>
          </w:tcPr>
          <w:p w:rsidR="00EB2545" w:rsidRPr="00A06457" w:rsidRDefault="00EB2545" w:rsidP="00EB25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  <w:tr w:rsidR="00413A76" w:rsidRPr="00A06457" w:rsidTr="00413A76">
        <w:tblPrEx>
          <w:tblLook w:val="01E0"/>
        </w:tblPrEx>
        <w:trPr>
          <w:trHeight w:val="1101"/>
        </w:trPr>
        <w:tc>
          <w:tcPr>
            <w:tcW w:w="568" w:type="dxa"/>
            <w:shd w:val="clear" w:color="auto" w:fill="auto"/>
          </w:tcPr>
          <w:p w:rsidR="00EB2545" w:rsidRPr="00413A76" w:rsidRDefault="00EB2545" w:rsidP="00413A76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32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EB2545" w:rsidRPr="00B53CDE" w:rsidRDefault="00EB2545" w:rsidP="005736DC">
            <w:pPr>
              <w:tabs>
                <w:tab w:val="left" w:pos="9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3CDE">
              <w:rPr>
                <w:rFonts w:ascii="Times New Roman" w:hAnsi="Times New Roman"/>
                <w:sz w:val="28"/>
                <w:szCs w:val="28"/>
              </w:rPr>
              <w:t>Беседы с привлечением</w:t>
            </w:r>
            <w:r w:rsidRPr="00B53CD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пециалистов отдела надзорной деятельности</w:t>
            </w:r>
            <w:r w:rsidRPr="00B53CD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B53CDE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8F8F8"/>
              </w:rPr>
              <w:t> </w:t>
            </w:r>
            <w:r w:rsidRPr="004D7DAF">
              <w:rPr>
                <w:rFonts w:ascii="Times New Roman" w:hAnsi="Times New Roman"/>
                <w:color w:val="000000"/>
                <w:sz w:val="28"/>
                <w:szCs w:val="28"/>
              </w:rPr>
              <w:t>инструктор отделения ВДПО</w:t>
            </w:r>
            <w:r w:rsidRPr="004D7D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3CDE">
              <w:rPr>
                <w:rFonts w:ascii="Times New Roman" w:hAnsi="Times New Roman"/>
                <w:sz w:val="28"/>
                <w:szCs w:val="28"/>
              </w:rPr>
              <w:t>о правилах пожарной безопасности</w:t>
            </w:r>
          </w:p>
        </w:tc>
        <w:tc>
          <w:tcPr>
            <w:tcW w:w="1701" w:type="dxa"/>
          </w:tcPr>
          <w:p w:rsidR="00EB2545" w:rsidRPr="00A06457" w:rsidRDefault="00EB2545" w:rsidP="00686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</w:t>
            </w:r>
            <w:r w:rsidR="004E76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260" w:type="dxa"/>
            <w:shd w:val="clear" w:color="auto" w:fill="auto"/>
          </w:tcPr>
          <w:p w:rsidR="00EB2545" w:rsidRPr="00B53CDE" w:rsidRDefault="00F970E7" w:rsidP="005736D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CDE">
              <w:rPr>
                <w:rFonts w:ascii="Times New Roman" w:hAnsi="Times New Roman"/>
                <w:sz w:val="28"/>
                <w:szCs w:val="28"/>
              </w:rPr>
              <w:t>Беседы</w:t>
            </w:r>
          </w:p>
        </w:tc>
        <w:tc>
          <w:tcPr>
            <w:tcW w:w="1701" w:type="dxa"/>
            <w:shd w:val="clear" w:color="auto" w:fill="auto"/>
          </w:tcPr>
          <w:p w:rsidR="00EB2545" w:rsidRDefault="00EB2545" w:rsidP="005736D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63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ола</w:t>
            </w:r>
          </w:p>
          <w:p w:rsidR="00EB2545" w:rsidRPr="00B53CDE" w:rsidRDefault="00EB2545" w:rsidP="005736D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9</w:t>
            </w:r>
          </w:p>
        </w:tc>
        <w:tc>
          <w:tcPr>
            <w:tcW w:w="2835" w:type="dxa"/>
            <w:shd w:val="clear" w:color="auto" w:fill="auto"/>
          </w:tcPr>
          <w:p w:rsidR="00F22F50" w:rsidRDefault="00F22F50" w:rsidP="00F2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ярши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М.</w:t>
            </w:r>
          </w:p>
          <w:p w:rsidR="00413A76" w:rsidRDefault="00413A76" w:rsidP="00F2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EB2545" w:rsidRPr="00B53CDE" w:rsidRDefault="00EB2545" w:rsidP="005736DC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2545" w:rsidRPr="00A06457" w:rsidRDefault="00EB2545" w:rsidP="00573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837ABF" w:rsidRDefault="00837ABF" w:rsidP="00837A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7ABF" w:rsidRPr="00837ABF" w:rsidRDefault="00837ABF" w:rsidP="00837A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37ABF" w:rsidRPr="00837ABF" w:rsidSect="00F22F50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D0070"/>
    <w:multiLevelType w:val="hybridMultilevel"/>
    <w:tmpl w:val="1EEC8608"/>
    <w:lvl w:ilvl="0" w:tplc="833043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B0B40"/>
    <w:multiLevelType w:val="hybridMultilevel"/>
    <w:tmpl w:val="5824C346"/>
    <w:lvl w:ilvl="0" w:tplc="E0A498C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characterSpacingControl w:val="doNotCompress"/>
  <w:compat/>
  <w:rsids>
    <w:rsidRoot w:val="00621D22"/>
    <w:rsid w:val="00070FCF"/>
    <w:rsid w:val="00071964"/>
    <w:rsid w:val="0013582C"/>
    <w:rsid w:val="002048AE"/>
    <w:rsid w:val="00206E4F"/>
    <w:rsid w:val="002101E4"/>
    <w:rsid w:val="0025357A"/>
    <w:rsid w:val="00277C7D"/>
    <w:rsid w:val="00312B05"/>
    <w:rsid w:val="003641BB"/>
    <w:rsid w:val="00364C5F"/>
    <w:rsid w:val="003C318B"/>
    <w:rsid w:val="003F1613"/>
    <w:rsid w:val="00403167"/>
    <w:rsid w:val="00413A76"/>
    <w:rsid w:val="0048639C"/>
    <w:rsid w:val="004D7DAF"/>
    <w:rsid w:val="004E76A8"/>
    <w:rsid w:val="004F5307"/>
    <w:rsid w:val="004F7624"/>
    <w:rsid w:val="005050D6"/>
    <w:rsid w:val="005562C2"/>
    <w:rsid w:val="005C1F51"/>
    <w:rsid w:val="005F4F1B"/>
    <w:rsid w:val="005F5C87"/>
    <w:rsid w:val="006116A2"/>
    <w:rsid w:val="00621D22"/>
    <w:rsid w:val="006C1811"/>
    <w:rsid w:val="006F309B"/>
    <w:rsid w:val="00714A4E"/>
    <w:rsid w:val="00780968"/>
    <w:rsid w:val="007822D1"/>
    <w:rsid w:val="007939F7"/>
    <w:rsid w:val="007A1047"/>
    <w:rsid w:val="008140D4"/>
    <w:rsid w:val="00836388"/>
    <w:rsid w:val="00837ABF"/>
    <w:rsid w:val="00856956"/>
    <w:rsid w:val="008B205D"/>
    <w:rsid w:val="008B4F22"/>
    <w:rsid w:val="00934D95"/>
    <w:rsid w:val="009423E4"/>
    <w:rsid w:val="00947498"/>
    <w:rsid w:val="00973784"/>
    <w:rsid w:val="009C6392"/>
    <w:rsid w:val="00A06457"/>
    <w:rsid w:val="00A30F5C"/>
    <w:rsid w:val="00A5349B"/>
    <w:rsid w:val="00A56C06"/>
    <w:rsid w:val="00AC1482"/>
    <w:rsid w:val="00AC7C57"/>
    <w:rsid w:val="00AE4E58"/>
    <w:rsid w:val="00B309A8"/>
    <w:rsid w:val="00B53CDE"/>
    <w:rsid w:val="00B94655"/>
    <w:rsid w:val="00BB0F64"/>
    <w:rsid w:val="00C013B8"/>
    <w:rsid w:val="00C7425E"/>
    <w:rsid w:val="00CE5BE6"/>
    <w:rsid w:val="00D179E7"/>
    <w:rsid w:val="00D450ED"/>
    <w:rsid w:val="00D76862"/>
    <w:rsid w:val="00D92059"/>
    <w:rsid w:val="00D925E4"/>
    <w:rsid w:val="00D941AA"/>
    <w:rsid w:val="00DF5CFE"/>
    <w:rsid w:val="00E16718"/>
    <w:rsid w:val="00E17475"/>
    <w:rsid w:val="00E40E32"/>
    <w:rsid w:val="00E44130"/>
    <w:rsid w:val="00E5491C"/>
    <w:rsid w:val="00E90542"/>
    <w:rsid w:val="00EB2545"/>
    <w:rsid w:val="00EF1140"/>
    <w:rsid w:val="00F22F50"/>
    <w:rsid w:val="00F30295"/>
    <w:rsid w:val="00F36092"/>
    <w:rsid w:val="00F51F0D"/>
    <w:rsid w:val="00F52475"/>
    <w:rsid w:val="00F937B0"/>
    <w:rsid w:val="00F970E7"/>
    <w:rsid w:val="00FB147F"/>
    <w:rsid w:val="00FE2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4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624"/>
    <w:rPr>
      <w:rFonts w:ascii="Tahoma" w:eastAsia="Calibri" w:hAnsi="Tahoma" w:cs="Tahoma"/>
      <w:sz w:val="16"/>
      <w:szCs w:val="16"/>
    </w:rPr>
  </w:style>
  <w:style w:type="paragraph" w:styleId="3">
    <w:name w:val="Body Text 3"/>
    <w:basedOn w:val="a"/>
    <w:link w:val="30"/>
    <w:unhideWhenUsed/>
    <w:rsid w:val="00B53CD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B53CDE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B53CDE"/>
  </w:style>
  <w:style w:type="paragraph" w:customStyle="1" w:styleId="1">
    <w:name w:val="Знак1"/>
    <w:basedOn w:val="a"/>
    <w:rsid w:val="008B4F2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SimSun" w:hAnsi="Verdana" w:cs="Arial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7A10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4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62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92C8-70FE-42B1-B403-E9CA8F03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26</dc:creator>
  <cp:lastModifiedBy>Администратор</cp:lastModifiedBy>
  <cp:revision>5</cp:revision>
  <cp:lastPrinted>2018-11-07T07:36:00Z</cp:lastPrinted>
  <dcterms:created xsi:type="dcterms:W3CDTF">2018-07-18T21:13:00Z</dcterms:created>
  <dcterms:modified xsi:type="dcterms:W3CDTF">2018-11-07T07:37:00Z</dcterms:modified>
</cp:coreProperties>
</file>